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D80D" w14:textId="77777777" w:rsidR="00135163" w:rsidRDefault="00EE6F51" w:rsidP="00605E2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2F47">
        <w:rPr>
          <w:rFonts w:ascii="Arial" w:hAnsi="Arial" w:cs="Arial"/>
          <w:b/>
          <w:sz w:val="24"/>
          <w:szCs w:val="24"/>
        </w:rPr>
        <w:tab/>
      </w:r>
    </w:p>
    <w:p w14:paraId="60DF8E07" w14:textId="77777777" w:rsidR="00135163" w:rsidRDefault="00135163" w:rsidP="00605E2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14:paraId="7A518334" w14:textId="09D238F4" w:rsidR="006E7733" w:rsidRDefault="00054125" w:rsidP="00135163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a</w:t>
      </w:r>
      <w:r w:rsidR="006E7733" w:rsidRPr="00CA06BA">
        <w:rPr>
          <w:rFonts w:ascii="Arial" w:hAnsi="Arial" w:cs="Arial"/>
          <w:b/>
          <w:sz w:val="24"/>
          <w:szCs w:val="24"/>
        </w:rPr>
        <w:t>nrhaeadr</w:t>
      </w:r>
      <w:r w:rsidR="00605E2F">
        <w:rPr>
          <w:rFonts w:ascii="Arial" w:hAnsi="Arial" w:cs="Arial"/>
          <w:b/>
          <w:sz w:val="24"/>
          <w:szCs w:val="24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14:paraId="242368B0" w14:textId="27AB9F72" w:rsidR="005238C8" w:rsidRPr="00CA06BA" w:rsidRDefault="005238C8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14:paraId="7D73F915" w14:textId="23659822" w:rsidR="006E7733" w:rsidRDefault="00991530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Pr="0099153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eptember</w:t>
      </w:r>
      <w:r w:rsidR="00E74375">
        <w:rPr>
          <w:rFonts w:ascii="Arial" w:hAnsi="Arial" w:cs="Arial"/>
          <w:b/>
          <w:sz w:val="24"/>
          <w:szCs w:val="24"/>
        </w:rPr>
        <w:t xml:space="preserve"> </w:t>
      </w:r>
      <w:r w:rsidR="002C2A10">
        <w:rPr>
          <w:rFonts w:ascii="Arial" w:hAnsi="Arial" w:cs="Arial"/>
          <w:b/>
          <w:sz w:val="24"/>
          <w:szCs w:val="24"/>
        </w:rPr>
        <w:t>20</w:t>
      </w:r>
      <w:r w:rsidR="00630E03">
        <w:rPr>
          <w:rFonts w:ascii="Arial" w:hAnsi="Arial" w:cs="Arial"/>
          <w:b/>
          <w:sz w:val="24"/>
          <w:szCs w:val="24"/>
        </w:rPr>
        <w:t>25</w:t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870150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14:paraId="65278FF7" w14:textId="77777777"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14:paraId="39CAE1F4" w14:textId="2B6F3307" w:rsidR="006E7733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74B24B5" w14:textId="3552CC55" w:rsidR="003417A7" w:rsidRPr="003F15EB" w:rsidRDefault="006E7733" w:rsidP="003F15E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417A7">
        <w:rPr>
          <w:rFonts w:asciiTheme="minorHAnsi" w:hAnsiTheme="minorHAnsi" w:cstheme="minorHAnsi"/>
          <w:b/>
          <w:i/>
          <w:sz w:val="24"/>
          <w:szCs w:val="24"/>
        </w:rPr>
        <w:t>A Prayer</w:t>
      </w:r>
      <w:r w:rsidR="00F101A0" w:rsidRPr="003417A7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991530">
        <w:rPr>
          <w:rFonts w:asciiTheme="minorHAnsi" w:hAnsiTheme="minorHAnsi" w:cstheme="minorHAnsi"/>
          <w:b/>
          <w:i/>
          <w:sz w:val="24"/>
          <w:szCs w:val="24"/>
        </w:rPr>
        <w:t>English</w:t>
      </w:r>
      <w:r w:rsidR="00404E3C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58CC1024" w14:textId="518FCA15" w:rsidR="00391020" w:rsidRPr="003417A7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417A7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417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417A7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  <w:r w:rsidR="004B2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7249F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14:paraId="27940D7F" w14:textId="77777777" w:rsidR="000315A4" w:rsidRDefault="000315A4" w:rsidP="000315A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14:paraId="75D6817F" w14:textId="588776B4" w:rsidR="006E7733" w:rsidRDefault="00281076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281076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90CD2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E74375">
        <w:rPr>
          <w:rFonts w:asciiTheme="minorHAnsi" w:hAnsiTheme="minorHAnsi" w:cstheme="minorHAnsi"/>
          <w:b/>
          <w:i/>
          <w:sz w:val="24"/>
          <w:szCs w:val="24"/>
        </w:rPr>
        <w:t>Ju</w:t>
      </w:r>
      <w:r w:rsidR="00991530">
        <w:rPr>
          <w:rFonts w:asciiTheme="minorHAnsi" w:hAnsiTheme="minorHAnsi" w:cstheme="minorHAnsi"/>
          <w:b/>
          <w:i/>
          <w:sz w:val="24"/>
          <w:szCs w:val="24"/>
        </w:rPr>
        <w:t>ly</w:t>
      </w:r>
      <w:r w:rsidR="00057824">
        <w:rPr>
          <w:rFonts w:asciiTheme="minorHAnsi" w:hAnsiTheme="minorHAnsi" w:cstheme="minorHAnsi"/>
          <w:b/>
          <w:i/>
          <w:sz w:val="24"/>
          <w:szCs w:val="24"/>
        </w:rPr>
        <w:t xml:space="preserve"> 2025)</w:t>
      </w:r>
    </w:p>
    <w:p w14:paraId="4132E677" w14:textId="741FEB82"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</w:t>
      </w:r>
      <w:r w:rsidR="00032613">
        <w:rPr>
          <w:rFonts w:asciiTheme="minorHAnsi" w:hAnsiTheme="minorHAnsi" w:cstheme="minorHAnsi"/>
          <w:b/>
          <w:i/>
          <w:sz w:val="24"/>
          <w:szCs w:val="24"/>
        </w:rPr>
        <w:t xml:space="preserve"> arising from previous </w:t>
      </w:r>
      <w:r w:rsidR="005932A5">
        <w:rPr>
          <w:rFonts w:asciiTheme="minorHAnsi" w:hAnsiTheme="minorHAnsi" w:cstheme="minorHAnsi"/>
          <w:b/>
          <w:i/>
          <w:sz w:val="24"/>
          <w:szCs w:val="24"/>
        </w:rPr>
        <w:t>meeting.</w:t>
      </w:r>
    </w:p>
    <w:p w14:paraId="3044665C" w14:textId="78B07CB9" w:rsidR="00B44C3A" w:rsidRPr="00CB00DC" w:rsidRDefault="00B44C3A" w:rsidP="00CB00DC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B00DC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</w:p>
    <w:p w14:paraId="11C455F9" w14:textId="0BD81DED" w:rsidR="00B35ABC" w:rsidRPr="00915A1A" w:rsidRDefault="006E7733" w:rsidP="00CB00DC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CB00DC">
        <w:rPr>
          <w:rFonts w:asciiTheme="minorHAnsi" w:hAnsiTheme="minorHAnsi" w:cstheme="minorHAnsi"/>
          <w:b/>
          <w:i/>
          <w:sz w:val="24"/>
          <w:szCs w:val="24"/>
        </w:rPr>
        <w:t>Reports</w:t>
      </w:r>
      <w:r w:rsidR="00271B58" w:rsidRPr="00CB00DC">
        <w:rPr>
          <w:rFonts w:asciiTheme="minorHAnsi" w:hAnsiTheme="minorHAnsi" w:cstheme="minorHAnsi"/>
          <w:b/>
          <w:i/>
          <w:sz w:val="24"/>
          <w:szCs w:val="24"/>
        </w:rPr>
        <w:t xml:space="preserve">    </w:t>
      </w:r>
    </w:p>
    <w:p w14:paraId="448D1466" w14:textId="77777777" w:rsidR="00915A1A" w:rsidRDefault="00915A1A" w:rsidP="00915A1A">
      <w:pPr>
        <w:pStyle w:val="ListParagraph"/>
        <w:shd w:val="clear" w:color="auto" w:fill="FFFFFF"/>
        <w:spacing w:after="160" w:line="240" w:lineRule="auto"/>
        <w:ind w:left="644"/>
        <w:rPr>
          <w:rFonts w:asciiTheme="minorHAnsi" w:hAnsiTheme="minorHAnsi" w:cstheme="minorHAnsi"/>
          <w:i/>
          <w:iCs/>
          <w:sz w:val="24"/>
          <w:szCs w:val="24"/>
        </w:rPr>
      </w:pPr>
    </w:p>
    <w:p w14:paraId="4E0702C9" w14:textId="249AF21C" w:rsidR="00952C1B" w:rsidRPr="0005016B" w:rsidRDefault="006E7733" w:rsidP="0005016B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E375F8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 w:rsidRPr="00E375F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91BF6D2" w14:textId="77777777" w:rsidR="0005016B" w:rsidRPr="0005016B" w:rsidRDefault="0005016B" w:rsidP="0005016B">
      <w:pPr>
        <w:pStyle w:val="ListParagraph"/>
        <w:rPr>
          <w:rFonts w:asciiTheme="minorHAnsi" w:hAnsiTheme="minorHAnsi" w:cstheme="minorHAnsi"/>
          <w:i/>
          <w:sz w:val="24"/>
          <w:szCs w:val="24"/>
        </w:rPr>
      </w:pPr>
    </w:p>
    <w:p w14:paraId="09A3C374" w14:textId="27366478" w:rsidR="00551325" w:rsidRPr="00DA5B20" w:rsidRDefault="00AA4681" w:rsidP="00DA5B2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F4A88">
        <w:rPr>
          <w:rFonts w:asciiTheme="minorHAnsi" w:hAnsiTheme="minorHAnsi" w:cstheme="minorHAnsi"/>
          <w:b/>
          <w:i/>
          <w:sz w:val="24"/>
          <w:szCs w:val="24"/>
        </w:rPr>
        <w:t>Ac</w:t>
      </w:r>
      <w:r w:rsidR="00FB0706" w:rsidRPr="00CF4A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CF4A88">
        <w:rPr>
          <w:rFonts w:asciiTheme="minorHAnsi" w:hAnsiTheme="minorHAnsi" w:cstheme="minorHAnsi"/>
          <w:b/>
          <w:i/>
          <w:sz w:val="24"/>
          <w:szCs w:val="24"/>
        </w:rPr>
        <w:t>ounts for Payments</w:t>
      </w:r>
    </w:p>
    <w:p w14:paraId="13802F09" w14:textId="77777777" w:rsidR="006C2AFF" w:rsidRDefault="007E449A" w:rsidP="00CB00DC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6C2AFF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D503A3" w:rsidRPr="006C2AFF">
        <w:rPr>
          <w:rFonts w:asciiTheme="minorHAnsi" w:hAnsiTheme="minorHAnsi" w:cstheme="minorHAnsi"/>
          <w:b/>
          <w:i/>
          <w:sz w:val="24"/>
          <w:szCs w:val="24"/>
        </w:rPr>
        <w:t>ny O</w:t>
      </w:r>
      <w:r w:rsidR="00EB6802" w:rsidRPr="006C2AFF">
        <w:rPr>
          <w:rFonts w:asciiTheme="minorHAnsi" w:hAnsiTheme="minorHAnsi" w:cstheme="minorHAnsi"/>
          <w:b/>
          <w:i/>
          <w:sz w:val="24"/>
          <w:szCs w:val="24"/>
        </w:rPr>
        <w:t>ther Busines</w:t>
      </w:r>
      <w:r w:rsidR="005578B3" w:rsidRPr="006C2AFF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4B24E0" w:rsidRPr="006C2AFF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190D86" w:rsidRPr="006C2AFF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14:paraId="11E9AB6E" w14:textId="77777777" w:rsidR="00E74375" w:rsidRDefault="00E74375" w:rsidP="00917A2E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</w:p>
    <w:p w14:paraId="3708F1E4" w14:textId="77777777" w:rsidR="00262D9D" w:rsidRDefault="006E7733" w:rsidP="00CB00D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i/>
          <w:sz w:val="24"/>
          <w:szCs w:val="24"/>
        </w:rPr>
      </w:pPr>
      <w:r w:rsidRPr="006C1F92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 w:rsidRPr="006C1F9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565B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7565B7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6D34964F" w14:textId="77777777" w:rsidR="00262D9D" w:rsidRPr="00262D9D" w:rsidRDefault="00262D9D" w:rsidP="00262D9D">
      <w:pPr>
        <w:pStyle w:val="ListParagraph"/>
        <w:rPr>
          <w:rFonts w:asciiTheme="minorHAnsi" w:hAnsiTheme="minorHAnsi" w:cstheme="minorHAnsi"/>
          <w:b/>
          <w:i/>
          <w:sz w:val="24"/>
          <w:szCs w:val="24"/>
        </w:rPr>
      </w:pPr>
    </w:p>
    <w:p w14:paraId="6B64154E" w14:textId="40772D12" w:rsidR="00EB7474" w:rsidRPr="00262D9D" w:rsidRDefault="007565B7" w:rsidP="00262D9D">
      <w:pPr>
        <w:pStyle w:val="ListParagraph"/>
        <w:numPr>
          <w:ilvl w:val="0"/>
          <w:numId w:val="52"/>
        </w:numPr>
        <w:shd w:val="clear" w:color="auto" w:fill="FFFFFF"/>
        <w:rPr>
          <w:rFonts w:asciiTheme="minorHAnsi" w:hAnsiTheme="minorHAnsi" w:cstheme="minorHAnsi"/>
          <w:b/>
          <w:i/>
          <w:sz w:val="24"/>
          <w:szCs w:val="24"/>
        </w:rPr>
      </w:pPr>
      <w:r w:rsidRPr="00262D9D">
        <w:rPr>
          <w:rFonts w:asciiTheme="minorHAnsi" w:hAnsiTheme="minorHAnsi" w:cstheme="minorHAnsi"/>
          <w:b/>
          <w:i/>
          <w:sz w:val="24"/>
          <w:szCs w:val="24"/>
        </w:rPr>
        <w:t>Xmas Tree Lights</w:t>
      </w:r>
      <w:r w:rsidR="00262D9D" w:rsidRPr="00262D9D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475CBE8F" w14:textId="77777777" w:rsidR="000F70AA" w:rsidRPr="00262D9D" w:rsidRDefault="000F70AA" w:rsidP="000F70AA">
      <w:pPr>
        <w:pStyle w:val="ListParagraph"/>
        <w:ind w:left="1440"/>
        <w:rPr>
          <w:rFonts w:cstheme="minorHAnsi"/>
          <w:i/>
          <w:sz w:val="24"/>
          <w:szCs w:val="24"/>
        </w:rPr>
      </w:pPr>
    </w:p>
    <w:p w14:paraId="0F6E47EB" w14:textId="06218C97" w:rsidR="00CE5763" w:rsidRDefault="006E7733" w:rsidP="000D56B2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5016B">
        <w:rPr>
          <w:rFonts w:asciiTheme="minorHAnsi" w:hAnsiTheme="minorHAnsi" w:cstheme="minorHAnsi"/>
          <w:b/>
          <w:i/>
          <w:sz w:val="24"/>
          <w:szCs w:val="24"/>
        </w:rPr>
        <w:t xml:space="preserve">Date of Next meeting </w:t>
      </w:r>
      <w:r w:rsidR="00E74375" w:rsidRPr="0005016B">
        <w:rPr>
          <w:rFonts w:asciiTheme="minorHAnsi" w:hAnsiTheme="minorHAnsi" w:cstheme="minorHAnsi"/>
          <w:b/>
          <w:i/>
          <w:sz w:val="24"/>
          <w:szCs w:val="24"/>
        </w:rPr>
        <w:t>– 25</w:t>
      </w:r>
      <w:r w:rsidR="00DA5B20" w:rsidRPr="0005016B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 xml:space="preserve">th </w:t>
      </w:r>
      <w:r w:rsidR="00DA5B20" w:rsidRPr="0005016B">
        <w:rPr>
          <w:rFonts w:asciiTheme="minorHAnsi" w:hAnsiTheme="minorHAnsi" w:cstheme="minorHAnsi"/>
          <w:b/>
          <w:i/>
          <w:sz w:val="24"/>
          <w:szCs w:val="24"/>
        </w:rPr>
        <w:t>October</w:t>
      </w:r>
      <w:r w:rsidR="00E74375" w:rsidRPr="0005016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C2AFF" w:rsidRPr="0005016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0000D" w:rsidRPr="0005016B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5B5DC2" w:rsidRPr="0005016B">
        <w:rPr>
          <w:rFonts w:asciiTheme="minorHAnsi" w:hAnsiTheme="minorHAnsi" w:cstheme="minorHAnsi"/>
          <w:b/>
          <w:i/>
          <w:sz w:val="24"/>
          <w:szCs w:val="24"/>
        </w:rPr>
        <w:t>5</w:t>
      </w:r>
    </w:p>
    <w:sectPr w:rsidR="00CE5763" w:rsidSect="00D40E1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93AD" w14:textId="77777777" w:rsidR="008B6B30" w:rsidRDefault="008B6B30" w:rsidP="008B05CB">
      <w:pPr>
        <w:spacing w:after="0" w:line="240" w:lineRule="auto"/>
      </w:pPr>
      <w:r>
        <w:separator/>
      </w:r>
    </w:p>
  </w:endnote>
  <w:endnote w:type="continuationSeparator" w:id="0">
    <w:p w14:paraId="4011C7A7" w14:textId="77777777" w:rsidR="008B6B30" w:rsidRDefault="008B6B30" w:rsidP="008B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F1D7" w14:textId="77777777" w:rsidR="008B6B30" w:rsidRDefault="008B6B30" w:rsidP="008B05CB">
      <w:pPr>
        <w:spacing w:after="0" w:line="240" w:lineRule="auto"/>
      </w:pPr>
      <w:r>
        <w:separator/>
      </w:r>
    </w:p>
  </w:footnote>
  <w:footnote w:type="continuationSeparator" w:id="0">
    <w:p w14:paraId="56F3077C" w14:textId="77777777" w:rsidR="008B6B30" w:rsidRDefault="008B6B30" w:rsidP="008B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E13"/>
    <w:multiLevelType w:val="multilevel"/>
    <w:tmpl w:val="276C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61921"/>
    <w:multiLevelType w:val="hybridMultilevel"/>
    <w:tmpl w:val="33D6F03A"/>
    <w:lvl w:ilvl="0" w:tplc="0452000F">
      <w:start w:val="1"/>
      <w:numFmt w:val="decimal"/>
      <w:lvlText w:val="%1."/>
      <w:lvlJc w:val="left"/>
      <w:pPr>
        <w:ind w:left="2210" w:hanging="360"/>
      </w:pPr>
    </w:lvl>
    <w:lvl w:ilvl="1" w:tplc="04520019" w:tentative="1">
      <w:start w:val="1"/>
      <w:numFmt w:val="lowerLetter"/>
      <w:lvlText w:val="%2."/>
      <w:lvlJc w:val="left"/>
      <w:pPr>
        <w:ind w:left="2930" w:hanging="360"/>
      </w:pPr>
    </w:lvl>
    <w:lvl w:ilvl="2" w:tplc="0452001B" w:tentative="1">
      <w:start w:val="1"/>
      <w:numFmt w:val="lowerRoman"/>
      <w:lvlText w:val="%3."/>
      <w:lvlJc w:val="right"/>
      <w:pPr>
        <w:ind w:left="3650" w:hanging="180"/>
      </w:pPr>
    </w:lvl>
    <w:lvl w:ilvl="3" w:tplc="0452000F" w:tentative="1">
      <w:start w:val="1"/>
      <w:numFmt w:val="decimal"/>
      <w:lvlText w:val="%4."/>
      <w:lvlJc w:val="left"/>
      <w:pPr>
        <w:ind w:left="4370" w:hanging="360"/>
      </w:pPr>
    </w:lvl>
    <w:lvl w:ilvl="4" w:tplc="04520019" w:tentative="1">
      <w:start w:val="1"/>
      <w:numFmt w:val="lowerLetter"/>
      <w:lvlText w:val="%5."/>
      <w:lvlJc w:val="left"/>
      <w:pPr>
        <w:ind w:left="5090" w:hanging="360"/>
      </w:pPr>
    </w:lvl>
    <w:lvl w:ilvl="5" w:tplc="0452001B" w:tentative="1">
      <w:start w:val="1"/>
      <w:numFmt w:val="lowerRoman"/>
      <w:lvlText w:val="%6."/>
      <w:lvlJc w:val="right"/>
      <w:pPr>
        <w:ind w:left="5810" w:hanging="180"/>
      </w:pPr>
    </w:lvl>
    <w:lvl w:ilvl="6" w:tplc="0452000F" w:tentative="1">
      <w:start w:val="1"/>
      <w:numFmt w:val="decimal"/>
      <w:lvlText w:val="%7."/>
      <w:lvlJc w:val="left"/>
      <w:pPr>
        <w:ind w:left="6530" w:hanging="360"/>
      </w:pPr>
    </w:lvl>
    <w:lvl w:ilvl="7" w:tplc="04520019" w:tentative="1">
      <w:start w:val="1"/>
      <w:numFmt w:val="lowerLetter"/>
      <w:lvlText w:val="%8."/>
      <w:lvlJc w:val="left"/>
      <w:pPr>
        <w:ind w:left="7250" w:hanging="360"/>
      </w:pPr>
    </w:lvl>
    <w:lvl w:ilvl="8" w:tplc="0452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" w15:restartNumberingAfterBreak="0">
    <w:nsid w:val="066C0B1F"/>
    <w:multiLevelType w:val="multilevel"/>
    <w:tmpl w:val="CD5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70234"/>
    <w:multiLevelType w:val="multilevel"/>
    <w:tmpl w:val="503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912A9"/>
    <w:multiLevelType w:val="multilevel"/>
    <w:tmpl w:val="367A6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775EB"/>
    <w:multiLevelType w:val="hybridMultilevel"/>
    <w:tmpl w:val="1F1AA8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46F8"/>
    <w:multiLevelType w:val="hybridMultilevel"/>
    <w:tmpl w:val="C9C2901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1E7874"/>
    <w:multiLevelType w:val="multilevel"/>
    <w:tmpl w:val="92E85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EE0502B"/>
    <w:multiLevelType w:val="hybridMultilevel"/>
    <w:tmpl w:val="AC5A83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2730A"/>
    <w:multiLevelType w:val="hybridMultilevel"/>
    <w:tmpl w:val="22FC6B0A"/>
    <w:lvl w:ilvl="0" w:tplc="045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9B3C39"/>
    <w:multiLevelType w:val="multilevel"/>
    <w:tmpl w:val="4354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5F29A5"/>
    <w:multiLevelType w:val="hybridMultilevel"/>
    <w:tmpl w:val="D1AE85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294EF11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222DD3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41D48"/>
    <w:multiLevelType w:val="multilevel"/>
    <w:tmpl w:val="13562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63E745F"/>
    <w:multiLevelType w:val="hybridMultilevel"/>
    <w:tmpl w:val="4F1676A0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BB0D33"/>
    <w:multiLevelType w:val="multilevel"/>
    <w:tmpl w:val="0140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F46B68"/>
    <w:multiLevelType w:val="multilevel"/>
    <w:tmpl w:val="84C2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AD5E50"/>
    <w:multiLevelType w:val="hybridMultilevel"/>
    <w:tmpl w:val="48B0FBFC"/>
    <w:lvl w:ilvl="0" w:tplc="B8BED7D4">
      <w:start w:val="1"/>
      <w:numFmt w:val="decimal"/>
      <w:lvlText w:val="%10."/>
      <w:lvlJc w:val="left"/>
      <w:pPr>
        <w:ind w:left="644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364" w:hanging="360"/>
      </w:pPr>
    </w:lvl>
    <w:lvl w:ilvl="2" w:tplc="0452001B" w:tentative="1">
      <w:start w:val="1"/>
      <w:numFmt w:val="lowerRoman"/>
      <w:lvlText w:val="%3."/>
      <w:lvlJc w:val="right"/>
      <w:pPr>
        <w:ind w:left="2084" w:hanging="180"/>
      </w:pPr>
    </w:lvl>
    <w:lvl w:ilvl="3" w:tplc="0452000F" w:tentative="1">
      <w:start w:val="1"/>
      <w:numFmt w:val="decimal"/>
      <w:lvlText w:val="%4."/>
      <w:lvlJc w:val="left"/>
      <w:pPr>
        <w:ind w:left="2804" w:hanging="360"/>
      </w:pPr>
    </w:lvl>
    <w:lvl w:ilvl="4" w:tplc="04520019" w:tentative="1">
      <w:start w:val="1"/>
      <w:numFmt w:val="lowerLetter"/>
      <w:lvlText w:val="%5."/>
      <w:lvlJc w:val="left"/>
      <w:pPr>
        <w:ind w:left="3524" w:hanging="360"/>
      </w:pPr>
    </w:lvl>
    <w:lvl w:ilvl="5" w:tplc="0452001B" w:tentative="1">
      <w:start w:val="1"/>
      <w:numFmt w:val="lowerRoman"/>
      <w:lvlText w:val="%6."/>
      <w:lvlJc w:val="right"/>
      <w:pPr>
        <w:ind w:left="4244" w:hanging="180"/>
      </w:pPr>
    </w:lvl>
    <w:lvl w:ilvl="6" w:tplc="0452000F" w:tentative="1">
      <w:start w:val="1"/>
      <w:numFmt w:val="decimal"/>
      <w:lvlText w:val="%7."/>
      <w:lvlJc w:val="left"/>
      <w:pPr>
        <w:ind w:left="4964" w:hanging="360"/>
      </w:pPr>
    </w:lvl>
    <w:lvl w:ilvl="7" w:tplc="04520019" w:tentative="1">
      <w:start w:val="1"/>
      <w:numFmt w:val="lowerLetter"/>
      <w:lvlText w:val="%8."/>
      <w:lvlJc w:val="left"/>
      <w:pPr>
        <w:ind w:left="5684" w:hanging="360"/>
      </w:pPr>
    </w:lvl>
    <w:lvl w:ilvl="8" w:tplc="045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815362"/>
    <w:multiLevelType w:val="hybridMultilevel"/>
    <w:tmpl w:val="3B92A524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C25359"/>
    <w:multiLevelType w:val="hybridMultilevel"/>
    <w:tmpl w:val="F05A62E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317189"/>
    <w:multiLevelType w:val="hybridMultilevel"/>
    <w:tmpl w:val="C7605D5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2F243CB"/>
    <w:multiLevelType w:val="multilevel"/>
    <w:tmpl w:val="0A72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924ED5"/>
    <w:multiLevelType w:val="multilevel"/>
    <w:tmpl w:val="1048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B63EB"/>
    <w:multiLevelType w:val="multilevel"/>
    <w:tmpl w:val="E42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866041"/>
    <w:multiLevelType w:val="hybridMultilevel"/>
    <w:tmpl w:val="DC24D2B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520019">
      <w:start w:val="1"/>
      <w:numFmt w:val="lowerLetter"/>
      <w:lvlText w:val="%2."/>
      <w:lvlJc w:val="left"/>
      <w:pPr>
        <w:ind w:left="3600" w:hanging="360"/>
      </w:pPr>
    </w:lvl>
    <w:lvl w:ilvl="2" w:tplc="0452001B" w:tentative="1">
      <w:start w:val="1"/>
      <w:numFmt w:val="lowerRoman"/>
      <w:lvlText w:val="%3."/>
      <w:lvlJc w:val="right"/>
      <w:pPr>
        <w:ind w:left="4320" w:hanging="180"/>
      </w:pPr>
    </w:lvl>
    <w:lvl w:ilvl="3" w:tplc="0452000F" w:tentative="1">
      <w:start w:val="1"/>
      <w:numFmt w:val="decimal"/>
      <w:lvlText w:val="%4."/>
      <w:lvlJc w:val="left"/>
      <w:pPr>
        <w:ind w:left="5040" w:hanging="360"/>
      </w:pPr>
    </w:lvl>
    <w:lvl w:ilvl="4" w:tplc="04520019" w:tentative="1">
      <w:start w:val="1"/>
      <w:numFmt w:val="lowerLetter"/>
      <w:lvlText w:val="%5."/>
      <w:lvlJc w:val="left"/>
      <w:pPr>
        <w:ind w:left="5760" w:hanging="360"/>
      </w:pPr>
    </w:lvl>
    <w:lvl w:ilvl="5" w:tplc="0452001B" w:tentative="1">
      <w:start w:val="1"/>
      <w:numFmt w:val="lowerRoman"/>
      <w:lvlText w:val="%6."/>
      <w:lvlJc w:val="right"/>
      <w:pPr>
        <w:ind w:left="6480" w:hanging="180"/>
      </w:pPr>
    </w:lvl>
    <w:lvl w:ilvl="6" w:tplc="0452000F" w:tentative="1">
      <w:start w:val="1"/>
      <w:numFmt w:val="decimal"/>
      <w:lvlText w:val="%7."/>
      <w:lvlJc w:val="left"/>
      <w:pPr>
        <w:ind w:left="7200" w:hanging="360"/>
      </w:pPr>
    </w:lvl>
    <w:lvl w:ilvl="7" w:tplc="04520019" w:tentative="1">
      <w:start w:val="1"/>
      <w:numFmt w:val="lowerLetter"/>
      <w:lvlText w:val="%8."/>
      <w:lvlJc w:val="left"/>
      <w:pPr>
        <w:ind w:left="7920" w:hanging="360"/>
      </w:pPr>
    </w:lvl>
    <w:lvl w:ilvl="8" w:tplc="045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D2230CE"/>
    <w:multiLevelType w:val="hybridMultilevel"/>
    <w:tmpl w:val="3F8A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507AD"/>
    <w:multiLevelType w:val="hybridMultilevel"/>
    <w:tmpl w:val="5A02787A"/>
    <w:lvl w:ilvl="0" w:tplc="045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D12D70"/>
    <w:multiLevelType w:val="hybridMultilevel"/>
    <w:tmpl w:val="9C5035D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52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F60D6"/>
    <w:multiLevelType w:val="multilevel"/>
    <w:tmpl w:val="6068D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2A5CCE"/>
    <w:multiLevelType w:val="multilevel"/>
    <w:tmpl w:val="1F6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253DF8"/>
    <w:multiLevelType w:val="multilevel"/>
    <w:tmpl w:val="1DE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7411CD"/>
    <w:multiLevelType w:val="multilevel"/>
    <w:tmpl w:val="151C2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877665"/>
    <w:multiLevelType w:val="multilevel"/>
    <w:tmpl w:val="AE940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6279C4"/>
    <w:multiLevelType w:val="multilevel"/>
    <w:tmpl w:val="5262C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97B92"/>
    <w:multiLevelType w:val="multilevel"/>
    <w:tmpl w:val="C09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C41124"/>
    <w:multiLevelType w:val="multilevel"/>
    <w:tmpl w:val="9DC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BB4309"/>
    <w:multiLevelType w:val="hybridMultilevel"/>
    <w:tmpl w:val="CBFC26C8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3B1DF0"/>
    <w:multiLevelType w:val="hybridMultilevel"/>
    <w:tmpl w:val="E8EC4D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3246F"/>
    <w:multiLevelType w:val="multilevel"/>
    <w:tmpl w:val="03D2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C96FC1"/>
    <w:multiLevelType w:val="hybridMultilevel"/>
    <w:tmpl w:val="6D5A92C4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107531E"/>
    <w:multiLevelType w:val="multilevel"/>
    <w:tmpl w:val="E21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11F5F6F"/>
    <w:multiLevelType w:val="hybridMultilevel"/>
    <w:tmpl w:val="DB6C59A8"/>
    <w:lvl w:ilvl="0" w:tplc="0452000F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600" w:hanging="360"/>
      </w:pPr>
    </w:lvl>
    <w:lvl w:ilvl="2" w:tplc="0452001B" w:tentative="1">
      <w:start w:val="1"/>
      <w:numFmt w:val="lowerRoman"/>
      <w:lvlText w:val="%3."/>
      <w:lvlJc w:val="right"/>
      <w:pPr>
        <w:ind w:left="4320" w:hanging="180"/>
      </w:pPr>
    </w:lvl>
    <w:lvl w:ilvl="3" w:tplc="0452000F" w:tentative="1">
      <w:start w:val="1"/>
      <w:numFmt w:val="decimal"/>
      <w:lvlText w:val="%4."/>
      <w:lvlJc w:val="left"/>
      <w:pPr>
        <w:ind w:left="5040" w:hanging="360"/>
      </w:pPr>
    </w:lvl>
    <w:lvl w:ilvl="4" w:tplc="04520019" w:tentative="1">
      <w:start w:val="1"/>
      <w:numFmt w:val="lowerLetter"/>
      <w:lvlText w:val="%5."/>
      <w:lvlJc w:val="left"/>
      <w:pPr>
        <w:ind w:left="5760" w:hanging="360"/>
      </w:pPr>
    </w:lvl>
    <w:lvl w:ilvl="5" w:tplc="0452001B" w:tentative="1">
      <w:start w:val="1"/>
      <w:numFmt w:val="lowerRoman"/>
      <w:lvlText w:val="%6."/>
      <w:lvlJc w:val="right"/>
      <w:pPr>
        <w:ind w:left="6480" w:hanging="180"/>
      </w:pPr>
    </w:lvl>
    <w:lvl w:ilvl="6" w:tplc="0452000F" w:tentative="1">
      <w:start w:val="1"/>
      <w:numFmt w:val="decimal"/>
      <w:lvlText w:val="%7."/>
      <w:lvlJc w:val="left"/>
      <w:pPr>
        <w:ind w:left="7200" w:hanging="360"/>
      </w:pPr>
    </w:lvl>
    <w:lvl w:ilvl="7" w:tplc="04520019" w:tentative="1">
      <w:start w:val="1"/>
      <w:numFmt w:val="lowerLetter"/>
      <w:lvlText w:val="%8."/>
      <w:lvlJc w:val="left"/>
      <w:pPr>
        <w:ind w:left="7920" w:hanging="360"/>
      </w:pPr>
    </w:lvl>
    <w:lvl w:ilvl="8" w:tplc="045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2A8465D"/>
    <w:multiLevelType w:val="hybridMultilevel"/>
    <w:tmpl w:val="FF48F8C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DA236E"/>
    <w:multiLevelType w:val="hybridMultilevel"/>
    <w:tmpl w:val="E4D44A64"/>
    <w:lvl w:ilvl="0" w:tplc="2C704672">
      <w:start w:val="1"/>
      <w:numFmt w:val="decimal"/>
      <w:lvlText w:val="%1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466E7"/>
    <w:multiLevelType w:val="multilevel"/>
    <w:tmpl w:val="F6D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8137CC"/>
    <w:multiLevelType w:val="multilevel"/>
    <w:tmpl w:val="90AA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113641"/>
    <w:multiLevelType w:val="hybridMultilevel"/>
    <w:tmpl w:val="7DE655E0"/>
    <w:lvl w:ilvl="0" w:tplc="EA2E9BE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17AC6"/>
    <w:multiLevelType w:val="multilevel"/>
    <w:tmpl w:val="7DCC8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541A58"/>
    <w:multiLevelType w:val="hybridMultilevel"/>
    <w:tmpl w:val="532AD7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C102EB"/>
    <w:multiLevelType w:val="multilevel"/>
    <w:tmpl w:val="5ED8F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B21C5A"/>
    <w:multiLevelType w:val="hybridMultilevel"/>
    <w:tmpl w:val="DC986912"/>
    <w:lvl w:ilvl="0" w:tplc="045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F9054E8"/>
    <w:multiLevelType w:val="multilevel"/>
    <w:tmpl w:val="18DE7C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3C38F5"/>
    <w:multiLevelType w:val="hybridMultilevel"/>
    <w:tmpl w:val="D100980E"/>
    <w:lvl w:ilvl="0" w:tplc="045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5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4C473AE"/>
    <w:multiLevelType w:val="multilevel"/>
    <w:tmpl w:val="66A8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1364F1"/>
    <w:multiLevelType w:val="multilevel"/>
    <w:tmpl w:val="9B7AF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68E15F29"/>
    <w:multiLevelType w:val="hybridMultilevel"/>
    <w:tmpl w:val="DB6C59A8"/>
    <w:lvl w:ilvl="0" w:tplc="FFFFFFFF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6AE92D43"/>
    <w:multiLevelType w:val="hybridMultilevel"/>
    <w:tmpl w:val="3A1E114C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EDC4128"/>
    <w:multiLevelType w:val="hybridMultilevel"/>
    <w:tmpl w:val="5658F6D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700C5E53"/>
    <w:multiLevelType w:val="hybridMultilevel"/>
    <w:tmpl w:val="D7AA3E6C"/>
    <w:lvl w:ilvl="0" w:tplc="045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04E20C6"/>
    <w:multiLevelType w:val="hybridMultilevel"/>
    <w:tmpl w:val="02C69FCE"/>
    <w:lvl w:ilvl="0" w:tplc="045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721B4B44"/>
    <w:multiLevelType w:val="hybridMultilevel"/>
    <w:tmpl w:val="2BB8B8E8"/>
    <w:lvl w:ilvl="0" w:tplc="045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2475F1D"/>
    <w:multiLevelType w:val="multilevel"/>
    <w:tmpl w:val="528AD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D10A0E"/>
    <w:multiLevelType w:val="hybridMultilevel"/>
    <w:tmpl w:val="C6C053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AC4D71"/>
    <w:multiLevelType w:val="hybridMultilevel"/>
    <w:tmpl w:val="E85CC26A"/>
    <w:lvl w:ilvl="0" w:tplc="045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73C069F0"/>
    <w:multiLevelType w:val="multilevel"/>
    <w:tmpl w:val="D19E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CB0CF5"/>
    <w:multiLevelType w:val="hybridMultilevel"/>
    <w:tmpl w:val="83FA98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57018F"/>
    <w:multiLevelType w:val="multilevel"/>
    <w:tmpl w:val="0438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4BD55F2"/>
    <w:multiLevelType w:val="hybridMultilevel"/>
    <w:tmpl w:val="8BEA30FA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4FF1F3C"/>
    <w:multiLevelType w:val="multilevel"/>
    <w:tmpl w:val="D56E5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2B6DB9"/>
    <w:multiLevelType w:val="hybridMultilevel"/>
    <w:tmpl w:val="D9729402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5965BB"/>
    <w:multiLevelType w:val="multilevel"/>
    <w:tmpl w:val="E81E4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77F53D37"/>
    <w:multiLevelType w:val="multilevel"/>
    <w:tmpl w:val="4F38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8CA22F9"/>
    <w:multiLevelType w:val="hybridMultilevel"/>
    <w:tmpl w:val="37F412B4"/>
    <w:lvl w:ilvl="0" w:tplc="0452000F">
      <w:start w:val="1"/>
      <w:numFmt w:val="decimal"/>
      <w:lvlText w:val="%1."/>
      <w:lvlJc w:val="left"/>
      <w:pPr>
        <w:ind w:left="2210" w:hanging="360"/>
      </w:pPr>
    </w:lvl>
    <w:lvl w:ilvl="1" w:tplc="04520019" w:tentative="1">
      <w:start w:val="1"/>
      <w:numFmt w:val="lowerLetter"/>
      <w:lvlText w:val="%2."/>
      <w:lvlJc w:val="left"/>
      <w:pPr>
        <w:ind w:left="2930" w:hanging="360"/>
      </w:pPr>
    </w:lvl>
    <w:lvl w:ilvl="2" w:tplc="0452001B" w:tentative="1">
      <w:start w:val="1"/>
      <w:numFmt w:val="lowerRoman"/>
      <w:lvlText w:val="%3."/>
      <w:lvlJc w:val="right"/>
      <w:pPr>
        <w:ind w:left="3650" w:hanging="180"/>
      </w:pPr>
    </w:lvl>
    <w:lvl w:ilvl="3" w:tplc="0452000F" w:tentative="1">
      <w:start w:val="1"/>
      <w:numFmt w:val="decimal"/>
      <w:lvlText w:val="%4."/>
      <w:lvlJc w:val="left"/>
      <w:pPr>
        <w:ind w:left="4370" w:hanging="360"/>
      </w:pPr>
    </w:lvl>
    <w:lvl w:ilvl="4" w:tplc="04520019" w:tentative="1">
      <w:start w:val="1"/>
      <w:numFmt w:val="lowerLetter"/>
      <w:lvlText w:val="%5."/>
      <w:lvlJc w:val="left"/>
      <w:pPr>
        <w:ind w:left="5090" w:hanging="360"/>
      </w:pPr>
    </w:lvl>
    <w:lvl w:ilvl="5" w:tplc="0452001B" w:tentative="1">
      <w:start w:val="1"/>
      <w:numFmt w:val="lowerRoman"/>
      <w:lvlText w:val="%6."/>
      <w:lvlJc w:val="right"/>
      <w:pPr>
        <w:ind w:left="5810" w:hanging="180"/>
      </w:pPr>
    </w:lvl>
    <w:lvl w:ilvl="6" w:tplc="0452000F" w:tentative="1">
      <w:start w:val="1"/>
      <w:numFmt w:val="decimal"/>
      <w:lvlText w:val="%7."/>
      <w:lvlJc w:val="left"/>
      <w:pPr>
        <w:ind w:left="6530" w:hanging="360"/>
      </w:pPr>
    </w:lvl>
    <w:lvl w:ilvl="7" w:tplc="04520019" w:tentative="1">
      <w:start w:val="1"/>
      <w:numFmt w:val="lowerLetter"/>
      <w:lvlText w:val="%8."/>
      <w:lvlJc w:val="left"/>
      <w:pPr>
        <w:ind w:left="7250" w:hanging="360"/>
      </w:pPr>
    </w:lvl>
    <w:lvl w:ilvl="8" w:tplc="0452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74" w15:restartNumberingAfterBreak="0">
    <w:nsid w:val="7AB94BBC"/>
    <w:multiLevelType w:val="hybridMultilevel"/>
    <w:tmpl w:val="7F766E2E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CA776A3"/>
    <w:multiLevelType w:val="hybridMultilevel"/>
    <w:tmpl w:val="5D888C58"/>
    <w:lvl w:ilvl="0" w:tplc="C91018C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46755"/>
    <w:multiLevelType w:val="hybridMultilevel"/>
    <w:tmpl w:val="CF9C542E"/>
    <w:lvl w:ilvl="0" w:tplc="045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8076709">
    <w:abstractNumId w:val="28"/>
  </w:num>
  <w:num w:numId="2" w16cid:durableId="922641170">
    <w:abstractNumId w:val="19"/>
  </w:num>
  <w:num w:numId="3" w16cid:durableId="1104694715">
    <w:abstractNumId w:val="27"/>
  </w:num>
  <w:num w:numId="4" w16cid:durableId="1009020691">
    <w:abstractNumId w:val="58"/>
  </w:num>
  <w:num w:numId="5" w16cid:durableId="2093504651">
    <w:abstractNumId w:val="11"/>
  </w:num>
  <w:num w:numId="6" w16cid:durableId="1167867221">
    <w:abstractNumId w:val="20"/>
  </w:num>
  <w:num w:numId="7" w16cid:durableId="171720234">
    <w:abstractNumId w:val="14"/>
  </w:num>
  <w:num w:numId="8" w16cid:durableId="1341814346">
    <w:abstractNumId w:val="41"/>
  </w:num>
  <w:num w:numId="9" w16cid:durableId="1423063030">
    <w:abstractNumId w:val="68"/>
  </w:num>
  <w:num w:numId="10" w16cid:durableId="2141997557">
    <w:abstractNumId w:val="63"/>
  </w:num>
  <w:num w:numId="11" w16cid:durableId="5074779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3758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96419">
    <w:abstractNumId w:val="49"/>
  </w:num>
  <w:num w:numId="14" w16cid:durableId="303658381">
    <w:abstractNumId w:val="61"/>
  </w:num>
  <w:num w:numId="15" w16cid:durableId="215044837">
    <w:abstractNumId w:val="53"/>
  </w:num>
  <w:num w:numId="16" w16cid:durableId="729427034">
    <w:abstractNumId w:val="36"/>
  </w:num>
  <w:num w:numId="17" w16cid:durableId="568806880">
    <w:abstractNumId w:val="21"/>
  </w:num>
  <w:num w:numId="18" w16cid:durableId="1482774405">
    <w:abstractNumId w:val="45"/>
  </w:num>
  <w:num w:numId="19" w16cid:durableId="848835129">
    <w:abstractNumId w:val="46"/>
  </w:num>
  <w:num w:numId="20" w16cid:durableId="302857733">
    <w:abstractNumId w:val="0"/>
  </w:num>
  <w:num w:numId="21" w16cid:durableId="563223376">
    <w:abstractNumId w:val="71"/>
  </w:num>
  <w:num w:numId="22" w16cid:durableId="651758974">
    <w:abstractNumId w:val="65"/>
  </w:num>
  <w:num w:numId="23" w16cid:durableId="2097634345">
    <w:abstractNumId w:val="32"/>
  </w:num>
  <w:num w:numId="24" w16cid:durableId="892355466">
    <w:abstractNumId w:val="48"/>
  </w:num>
  <w:num w:numId="25" w16cid:durableId="489491876">
    <w:abstractNumId w:val="33"/>
  </w:num>
  <w:num w:numId="26" w16cid:durableId="768889613">
    <w:abstractNumId w:val="69"/>
  </w:num>
  <w:num w:numId="27" w16cid:durableId="1946157438">
    <w:abstractNumId w:val="50"/>
  </w:num>
  <w:num w:numId="28" w16cid:durableId="647561705">
    <w:abstractNumId w:val="52"/>
  </w:num>
  <w:num w:numId="29" w16cid:durableId="1464884477">
    <w:abstractNumId w:val="55"/>
  </w:num>
  <w:num w:numId="30" w16cid:durableId="923147832">
    <w:abstractNumId w:val="15"/>
  </w:num>
  <w:num w:numId="31" w16cid:durableId="1990401027">
    <w:abstractNumId w:val="10"/>
  </w:num>
  <w:num w:numId="32" w16cid:durableId="1376391877">
    <w:abstractNumId w:val="54"/>
  </w:num>
  <w:num w:numId="33" w16cid:durableId="809135921">
    <w:abstractNumId w:val="2"/>
  </w:num>
  <w:num w:numId="34" w16cid:durableId="490829173">
    <w:abstractNumId w:val="67"/>
  </w:num>
  <w:num w:numId="35" w16cid:durableId="49538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1011197">
    <w:abstractNumId w:val="5"/>
  </w:num>
  <w:num w:numId="37" w16cid:durableId="791554758">
    <w:abstractNumId w:val="7"/>
  </w:num>
  <w:num w:numId="38" w16cid:durableId="1794053904">
    <w:abstractNumId w:val="22"/>
  </w:num>
  <w:num w:numId="39" w16cid:durableId="1529879261">
    <w:abstractNumId w:val="4"/>
  </w:num>
  <w:num w:numId="40" w16cid:durableId="285430650">
    <w:abstractNumId w:val="29"/>
  </w:num>
  <w:num w:numId="41" w16cid:durableId="515923096">
    <w:abstractNumId w:val="34"/>
  </w:num>
  <w:num w:numId="42" w16cid:durableId="487138226">
    <w:abstractNumId w:val="62"/>
  </w:num>
  <w:num w:numId="43" w16cid:durableId="443185231">
    <w:abstractNumId w:val="13"/>
  </w:num>
  <w:num w:numId="44" w16cid:durableId="35548320">
    <w:abstractNumId w:val="30"/>
  </w:num>
  <w:num w:numId="45" w16cid:durableId="176311630">
    <w:abstractNumId w:val="72"/>
  </w:num>
  <w:num w:numId="46" w16cid:durableId="102920829">
    <w:abstractNumId w:val="39"/>
  </w:num>
  <w:num w:numId="47" w16cid:durableId="401487310">
    <w:abstractNumId w:val="3"/>
  </w:num>
  <w:num w:numId="48" w16cid:durableId="12342416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4618999">
    <w:abstractNumId w:val="25"/>
  </w:num>
  <w:num w:numId="50" w16cid:durableId="101077130">
    <w:abstractNumId w:val="12"/>
  </w:num>
  <w:num w:numId="51" w16cid:durableId="1105425129">
    <w:abstractNumId w:val="6"/>
  </w:num>
  <w:num w:numId="52" w16cid:durableId="1678344096">
    <w:abstractNumId w:val="74"/>
  </w:num>
  <w:num w:numId="53" w16cid:durableId="1496611510">
    <w:abstractNumId w:val="64"/>
  </w:num>
  <w:num w:numId="54" w16cid:durableId="248270213">
    <w:abstractNumId w:val="24"/>
  </w:num>
  <w:num w:numId="55" w16cid:durableId="1489898706">
    <w:abstractNumId w:val="75"/>
  </w:num>
  <w:num w:numId="56" w16cid:durableId="1352606684">
    <w:abstractNumId w:val="51"/>
  </w:num>
  <w:num w:numId="57" w16cid:durableId="230968465">
    <w:abstractNumId w:val="17"/>
  </w:num>
  <w:num w:numId="58" w16cid:durableId="999623625">
    <w:abstractNumId w:val="44"/>
  </w:num>
  <w:num w:numId="59" w16cid:durableId="1960453675">
    <w:abstractNumId w:val="47"/>
  </w:num>
  <w:num w:numId="60" w16cid:durableId="1427768666">
    <w:abstractNumId w:val="57"/>
  </w:num>
  <w:num w:numId="61" w16cid:durableId="1854108323">
    <w:abstractNumId w:val="18"/>
  </w:num>
  <w:num w:numId="62" w16cid:durableId="1534687089">
    <w:abstractNumId w:val="31"/>
  </w:num>
  <w:num w:numId="63" w16cid:durableId="1822572403">
    <w:abstractNumId w:val="40"/>
  </w:num>
  <w:num w:numId="64" w16cid:durableId="893733072">
    <w:abstractNumId w:val="8"/>
  </w:num>
  <w:num w:numId="65" w16cid:durableId="109711902">
    <w:abstractNumId w:val="26"/>
  </w:num>
  <w:num w:numId="66" w16cid:durableId="1907370675">
    <w:abstractNumId w:val="43"/>
  </w:num>
  <w:num w:numId="67" w16cid:durableId="1013458147">
    <w:abstractNumId w:val="37"/>
  </w:num>
  <w:num w:numId="68" w16cid:durableId="295182754">
    <w:abstractNumId w:val="70"/>
  </w:num>
  <w:num w:numId="69" w16cid:durableId="1838841307">
    <w:abstractNumId w:val="9"/>
  </w:num>
  <w:num w:numId="70" w16cid:durableId="1952736044">
    <w:abstractNumId w:val="38"/>
  </w:num>
  <w:num w:numId="71" w16cid:durableId="1835368229">
    <w:abstractNumId w:val="1"/>
  </w:num>
  <w:num w:numId="72" w16cid:durableId="1057819454">
    <w:abstractNumId w:val="73"/>
  </w:num>
  <w:num w:numId="73" w16cid:durableId="1399286557">
    <w:abstractNumId w:val="23"/>
  </w:num>
  <w:num w:numId="74" w16cid:durableId="1016269119">
    <w:abstractNumId w:val="60"/>
  </w:num>
  <w:num w:numId="75" w16cid:durableId="1071003167">
    <w:abstractNumId w:val="59"/>
  </w:num>
  <w:num w:numId="76" w16cid:durableId="1330255458">
    <w:abstractNumId w:val="42"/>
  </w:num>
  <w:num w:numId="77" w16cid:durableId="1169949348">
    <w:abstractNumId w:val="35"/>
  </w:num>
  <w:num w:numId="78" w16cid:durableId="850532261">
    <w:abstractNumId w:val="16"/>
  </w:num>
  <w:num w:numId="79" w16cid:durableId="97607642">
    <w:abstractNumId w:val="56"/>
  </w:num>
  <w:num w:numId="80" w16cid:durableId="963731648">
    <w:abstractNumId w:val="7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33"/>
    <w:rsid w:val="000002D1"/>
    <w:rsid w:val="00001646"/>
    <w:rsid w:val="000050EB"/>
    <w:rsid w:val="0000611A"/>
    <w:rsid w:val="00007B0B"/>
    <w:rsid w:val="00011FB1"/>
    <w:rsid w:val="00012CAF"/>
    <w:rsid w:val="00012D54"/>
    <w:rsid w:val="00013682"/>
    <w:rsid w:val="0001534D"/>
    <w:rsid w:val="00020B18"/>
    <w:rsid w:val="000274ED"/>
    <w:rsid w:val="0003047F"/>
    <w:rsid w:val="00030F91"/>
    <w:rsid w:val="000315A4"/>
    <w:rsid w:val="00032613"/>
    <w:rsid w:val="00033001"/>
    <w:rsid w:val="0003620C"/>
    <w:rsid w:val="000363D5"/>
    <w:rsid w:val="00036BCD"/>
    <w:rsid w:val="00037168"/>
    <w:rsid w:val="00037882"/>
    <w:rsid w:val="00037E60"/>
    <w:rsid w:val="00042FE8"/>
    <w:rsid w:val="000448DD"/>
    <w:rsid w:val="00044FE3"/>
    <w:rsid w:val="000459E5"/>
    <w:rsid w:val="0004670C"/>
    <w:rsid w:val="0004723A"/>
    <w:rsid w:val="0005016B"/>
    <w:rsid w:val="000506DB"/>
    <w:rsid w:val="00054125"/>
    <w:rsid w:val="00054373"/>
    <w:rsid w:val="00056837"/>
    <w:rsid w:val="00056F98"/>
    <w:rsid w:val="00057824"/>
    <w:rsid w:val="0006124C"/>
    <w:rsid w:val="0006280B"/>
    <w:rsid w:val="000631DC"/>
    <w:rsid w:val="00063812"/>
    <w:rsid w:val="00063EE1"/>
    <w:rsid w:val="000657EB"/>
    <w:rsid w:val="00065BE5"/>
    <w:rsid w:val="0006627D"/>
    <w:rsid w:val="0007049F"/>
    <w:rsid w:val="000706F8"/>
    <w:rsid w:val="00076514"/>
    <w:rsid w:val="0007765F"/>
    <w:rsid w:val="00077663"/>
    <w:rsid w:val="00077683"/>
    <w:rsid w:val="00077CD5"/>
    <w:rsid w:val="00080A5B"/>
    <w:rsid w:val="00080ED5"/>
    <w:rsid w:val="00086B9F"/>
    <w:rsid w:val="00087A07"/>
    <w:rsid w:val="00090E9E"/>
    <w:rsid w:val="00092083"/>
    <w:rsid w:val="000928B8"/>
    <w:rsid w:val="000947F8"/>
    <w:rsid w:val="00095361"/>
    <w:rsid w:val="000978F4"/>
    <w:rsid w:val="000A36D1"/>
    <w:rsid w:val="000A616A"/>
    <w:rsid w:val="000A67E8"/>
    <w:rsid w:val="000A6DD0"/>
    <w:rsid w:val="000A71C7"/>
    <w:rsid w:val="000A799E"/>
    <w:rsid w:val="000B04CD"/>
    <w:rsid w:val="000B0C43"/>
    <w:rsid w:val="000B1023"/>
    <w:rsid w:val="000B24FA"/>
    <w:rsid w:val="000B2D19"/>
    <w:rsid w:val="000B4F02"/>
    <w:rsid w:val="000C0BB9"/>
    <w:rsid w:val="000C1012"/>
    <w:rsid w:val="000C53BD"/>
    <w:rsid w:val="000C781E"/>
    <w:rsid w:val="000D0150"/>
    <w:rsid w:val="000D26B0"/>
    <w:rsid w:val="000D2A91"/>
    <w:rsid w:val="000D2C86"/>
    <w:rsid w:val="000D5F2E"/>
    <w:rsid w:val="000E137E"/>
    <w:rsid w:val="000E1648"/>
    <w:rsid w:val="000E27A7"/>
    <w:rsid w:val="000E27D7"/>
    <w:rsid w:val="000E2BCF"/>
    <w:rsid w:val="000E6A69"/>
    <w:rsid w:val="000E7A1E"/>
    <w:rsid w:val="000E7A5E"/>
    <w:rsid w:val="000F0A22"/>
    <w:rsid w:val="000F323E"/>
    <w:rsid w:val="000F34D0"/>
    <w:rsid w:val="000F3F22"/>
    <w:rsid w:val="000F4D5B"/>
    <w:rsid w:val="000F55F3"/>
    <w:rsid w:val="000F70AA"/>
    <w:rsid w:val="0010013D"/>
    <w:rsid w:val="00102E48"/>
    <w:rsid w:val="00104866"/>
    <w:rsid w:val="00104BDB"/>
    <w:rsid w:val="00106BB9"/>
    <w:rsid w:val="00120261"/>
    <w:rsid w:val="0012171E"/>
    <w:rsid w:val="001230AC"/>
    <w:rsid w:val="0012337B"/>
    <w:rsid w:val="0012347C"/>
    <w:rsid w:val="001268D6"/>
    <w:rsid w:val="001273CD"/>
    <w:rsid w:val="001303EA"/>
    <w:rsid w:val="001325CD"/>
    <w:rsid w:val="00134DFE"/>
    <w:rsid w:val="00135163"/>
    <w:rsid w:val="00135F4A"/>
    <w:rsid w:val="00140B03"/>
    <w:rsid w:val="00141A55"/>
    <w:rsid w:val="00142A42"/>
    <w:rsid w:val="00142FDD"/>
    <w:rsid w:val="00152550"/>
    <w:rsid w:val="00152E44"/>
    <w:rsid w:val="00157F60"/>
    <w:rsid w:val="00160365"/>
    <w:rsid w:val="00161F49"/>
    <w:rsid w:val="00163662"/>
    <w:rsid w:val="0016389D"/>
    <w:rsid w:val="00163B96"/>
    <w:rsid w:val="001669BF"/>
    <w:rsid w:val="00171687"/>
    <w:rsid w:val="00172E63"/>
    <w:rsid w:val="0017444A"/>
    <w:rsid w:val="0017618E"/>
    <w:rsid w:val="0017675F"/>
    <w:rsid w:val="00176DBD"/>
    <w:rsid w:val="001773FB"/>
    <w:rsid w:val="0018112F"/>
    <w:rsid w:val="0018141F"/>
    <w:rsid w:val="00182D83"/>
    <w:rsid w:val="0018374A"/>
    <w:rsid w:val="001837C4"/>
    <w:rsid w:val="00183ED3"/>
    <w:rsid w:val="00185C65"/>
    <w:rsid w:val="001876EC"/>
    <w:rsid w:val="00187939"/>
    <w:rsid w:val="00190D86"/>
    <w:rsid w:val="00190F24"/>
    <w:rsid w:val="00191700"/>
    <w:rsid w:val="00192FC6"/>
    <w:rsid w:val="001934C3"/>
    <w:rsid w:val="00194888"/>
    <w:rsid w:val="0019492F"/>
    <w:rsid w:val="00194BDE"/>
    <w:rsid w:val="00196408"/>
    <w:rsid w:val="00197B2A"/>
    <w:rsid w:val="001A03BB"/>
    <w:rsid w:val="001A1935"/>
    <w:rsid w:val="001A2430"/>
    <w:rsid w:val="001A4C0C"/>
    <w:rsid w:val="001B02F0"/>
    <w:rsid w:val="001B05E2"/>
    <w:rsid w:val="001B22A9"/>
    <w:rsid w:val="001B5863"/>
    <w:rsid w:val="001B6D35"/>
    <w:rsid w:val="001B72BB"/>
    <w:rsid w:val="001B73B3"/>
    <w:rsid w:val="001C1581"/>
    <w:rsid w:val="001C197B"/>
    <w:rsid w:val="001C1BB5"/>
    <w:rsid w:val="001C3526"/>
    <w:rsid w:val="001C3D10"/>
    <w:rsid w:val="001C3ED4"/>
    <w:rsid w:val="001C54B8"/>
    <w:rsid w:val="001C5C20"/>
    <w:rsid w:val="001C5FBB"/>
    <w:rsid w:val="001C6CAC"/>
    <w:rsid w:val="001C71B5"/>
    <w:rsid w:val="001C73AB"/>
    <w:rsid w:val="001D5BCE"/>
    <w:rsid w:val="001E031B"/>
    <w:rsid w:val="001E20BE"/>
    <w:rsid w:val="001E398B"/>
    <w:rsid w:val="001E4F8A"/>
    <w:rsid w:val="001E6507"/>
    <w:rsid w:val="001E6DF1"/>
    <w:rsid w:val="001E7723"/>
    <w:rsid w:val="001F01F9"/>
    <w:rsid w:val="001F3BC3"/>
    <w:rsid w:val="001F4A40"/>
    <w:rsid w:val="001F4FF0"/>
    <w:rsid w:val="001F6EBC"/>
    <w:rsid w:val="002037EF"/>
    <w:rsid w:val="00204CFC"/>
    <w:rsid w:val="00204D34"/>
    <w:rsid w:val="00204F4C"/>
    <w:rsid w:val="002058C6"/>
    <w:rsid w:val="0020624F"/>
    <w:rsid w:val="0020654B"/>
    <w:rsid w:val="002112F3"/>
    <w:rsid w:val="00213EA8"/>
    <w:rsid w:val="002164C1"/>
    <w:rsid w:val="002212DA"/>
    <w:rsid w:val="002219CE"/>
    <w:rsid w:val="0022311D"/>
    <w:rsid w:val="002238BC"/>
    <w:rsid w:val="00224630"/>
    <w:rsid w:val="00235BDB"/>
    <w:rsid w:val="002372BC"/>
    <w:rsid w:val="00237570"/>
    <w:rsid w:val="00241BAD"/>
    <w:rsid w:val="00243D4A"/>
    <w:rsid w:val="002445CD"/>
    <w:rsid w:val="00251246"/>
    <w:rsid w:val="00253169"/>
    <w:rsid w:val="00253FB8"/>
    <w:rsid w:val="00255B3C"/>
    <w:rsid w:val="00256B24"/>
    <w:rsid w:val="00262D9D"/>
    <w:rsid w:val="00264847"/>
    <w:rsid w:val="00265EDF"/>
    <w:rsid w:val="00271B58"/>
    <w:rsid w:val="00273AB4"/>
    <w:rsid w:val="0027445A"/>
    <w:rsid w:val="002757A3"/>
    <w:rsid w:val="0027760A"/>
    <w:rsid w:val="00277D8B"/>
    <w:rsid w:val="00280663"/>
    <w:rsid w:val="00281076"/>
    <w:rsid w:val="00282340"/>
    <w:rsid w:val="0028280C"/>
    <w:rsid w:val="0028319D"/>
    <w:rsid w:val="00285BFA"/>
    <w:rsid w:val="0028732D"/>
    <w:rsid w:val="00290F55"/>
    <w:rsid w:val="00291F81"/>
    <w:rsid w:val="00292507"/>
    <w:rsid w:val="00293269"/>
    <w:rsid w:val="002979E4"/>
    <w:rsid w:val="002A2488"/>
    <w:rsid w:val="002A2A05"/>
    <w:rsid w:val="002A31DB"/>
    <w:rsid w:val="002A359E"/>
    <w:rsid w:val="002A36FB"/>
    <w:rsid w:val="002A6434"/>
    <w:rsid w:val="002A6695"/>
    <w:rsid w:val="002A77C8"/>
    <w:rsid w:val="002B03B5"/>
    <w:rsid w:val="002B075D"/>
    <w:rsid w:val="002B205C"/>
    <w:rsid w:val="002B3518"/>
    <w:rsid w:val="002B35B9"/>
    <w:rsid w:val="002B3A52"/>
    <w:rsid w:val="002B52D0"/>
    <w:rsid w:val="002B5A82"/>
    <w:rsid w:val="002C0410"/>
    <w:rsid w:val="002C107A"/>
    <w:rsid w:val="002C113F"/>
    <w:rsid w:val="002C1614"/>
    <w:rsid w:val="002C2A10"/>
    <w:rsid w:val="002C2A7E"/>
    <w:rsid w:val="002C2BB7"/>
    <w:rsid w:val="002C68E7"/>
    <w:rsid w:val="002D1E2D"/>
    <w:rsid w:val="002D2F94"/>
    <w:rsid w:val="002D332F"/>
    <w:rsid w:val="002D41FA"/>
    <w:rsid w:val="002D4C32"/>
    <w:rsid w:val="002D4F5C"/>
    <w:rsid w:val="002D542B"/>
    <w:rsid w:val="002D7560"/>
    <w:rsid w:val="002D7919"/>
    <w:rsid w:val="002E10BC"/>
    <w:rsid w:val="002E1B2C"/>
    <w:rsid w:val="002E5013"/>
    <w:rsid w:val="002E57DD"/>
    <w:rsid w:val="002E732F"/>
    <w:rsid w:val="002F0FA2"/>
    <w:rsid w:val="002F4856"/>
    <w:rsid w:val="002F5C50"/>
    <w:rsid w:val="002F628B"/>
    <w:rsid w:val="0030033A"/>
    <w:rsid w:val="00302458"/>
    <w:rsid w:val="003040B7"/>
    <w:rsid w:val="00305F20"/>
    <w:rsid w:val="003061D0"/>
    <w:rsid w:val="00306446"/>
    <w:rsid w:val="0030657F"/>
    <w:rsid w:val="0031047F"/>
    <w:rsid w:val="0031068E"/>
    <w:rsid w:val="00311348"/>
    <w:rsid w:val="0031134A"/>
    <w:rsid w:val="00313A8F"/>
    <w:rsid w:val="00314636"/>
    <w:rsid w:val="00324297"/>
    <w:rsid w:val="00326B4B"/>
    <w:rsid w:val="003272E6"/>
    <w:rsid w:val="003275DE"/>
    <w:rsid w:val="003331DB"/>
    <w:rsid w:val="00333A14"/>
    <w:rsid w:val="00334614"/>
    <w:rsid w:val="003350BC"/>
    <w:rsid w:val="00335165"/>
    <w:rsid w:val="00341082"/>
    <w:rsid w:val="003417A7"/>
    <w:rsid w:val="003461BE"/>
    <w:rsid w:val="00346F62"/>
    <w:rsid w:val="00347872"/>
    <w:rsid w:val="00347E85"/>
    <w:rsid w:val="00347EA4"/>
    <w:rsid w:val="003536BD"/>
    <w:rsid w:val="003538CB"/>
    <w:rsid w:val="0035462F"/>
    <w:rsid w:val="00355354"/>
    <w:rsid w:val="003567AB"/>
    <w:rsid w:val="00356EBC"/>
    <w:rsid w:val="00357B2F"/>
    <w:rsid w:val="003606F8"/>
    <w:rsid w:val="0036090B"/>
    <w:rsid w:val="00362203"/>
    <w:rsid w:val="00364D20"/>
    <w:rsid w:val="00365511"/>
    <w:rsid w:val="00370EC5"/>
    <w:rsid w:val="00370F75"/>
    <w:rsid w:val="00372A3E"/>
    <w:rsid w:val="00372D93"/>
    <w:rsid w:val="003747B8"/>
    <w:rsid w:val="00375E94"/>
    <w:rsid w:val="0037695F"/>
    <w:rsid w:val="003820D0"/>
    <w:rsid w:val="00382406"/>
    <w:rsid w:val="00382561"/>
    <w:rsid w:val="003900E4"/>
    <w:rsid w:val="003904C5"/>
    <w:rsid w:val="00390CD2"/>
    <w:rsid w:val="00391020"/>
    <w:rsid w:val="003910E4"/>
    <w:rsid w:val="0039111C"/>
    <w:rsid w:val="00392792"/>
    <w:rsid w:val="00396DAB"/>
    <w:rsid w:val="00396F20"/>
    <w:rsid w:val="0039758B"/>
    <w:rsid w:val="003A11F4"/>
    <w:rsid w:val="003A11FE"/>
    <w:rsid w:val="003A1F91"/>
    <w:rsid w:val="003A2313"/>
    <w:rsid w:val="003A3437"/>
    <w:rsid w:val="003A4225"/>
    <w:rsid w:val="003A6626"/>
    <w:rsid w:val="003A7861"/>
    <w:rsid w:val="003A7F8D"/>
    <w:rsid w:val="003B22D7"/>
    <w:rsid w:val="003B2957"/>
    <w:rsid w:val="003B4492"/>
    <w:rsid w:val="003B537C"/>
    <w:rsid w:val="003B627A"/>
    <w:rsid w:val="003C2A62"/>
    <w:rsid w:val="003C5407"/>
    <w:rsid w:val="003C5D8A"/>
    <w:rsid w:val="003C5F05"/>
    <w:rsid w:val="003C753A"/>
    <w:rsid w:val="003C78B5"/>
    <w:rsid w:val="003C7F15"/>
    <w:rsid w:val="003D051D"/>
    <w:rsid w:val="003D09A0"/>
    <w:rsid w:val="003D18C9"/>
    <w:rsid w:val="003D1EEB"/>
    <w:rsid w:val="003D322D"/>
    <w:rsid w:val="003D7AEA"/>
    <w:rsid w:val="003E1F9A"/>
    <w:rsid w:val="003E23AF"/>
    <w:rsid w:val="003E44A7"/>
    <w:rsid w:val="003E5997"/>
    <w:rsid w:val="003E7766"/>
    <w:rsid w:val="003F00BA"/>
    <w:rsid w:val="003F03B2"/>
    <w:rsid w:val="003F0C5C"/>
    <w:rsid w:val="003F15EB"/>
    <w:rsid w:val="003F1B7E"/>
    <w:rsid w:val="003F2951"/>
    <w:rsid w:val="00402440"/>
    <w:rsid w:val="00404E3C"/>
    <w:rsid w:val="004063E3"/>
    <w:rsid w:val="00406BE4"/>
    <w:rsid w:val="004079E2"/>
    <w:rsid w:val="00411165"/>
    <w:rsid w:val="00412869"/>
    <w:rsid w:val="0041456D"/>
    <w:rsid w:val="00414E35"/>
    <w:rsid w:val="0041553D"/>
    <w:rsid w:val="0042177F"/>
    <w:rsid w:val="0042479F"/>
    <w:rsid w:val="00424E1D"/>
    <w:rsid w:val="00425360"/>
    <w:rsid w:val="0042649C"/>
    <w:rsid w:val="004312CB"/>
    <w:rsid w:val="00431B2C"/>
    <w:rsid w:val="00433137"/>
    <w:rsid w:val="00433371"/>
    <w:rsid w:val="00433E54"/>
    <w:rsid w:val="00434287"/>
    <w:rsid w:val="00434C8B"/>
    <w:rsid w:val="00436312"/>
    <w:rsid w:val="00437A34"/>
    <w:rsid w:val="00440CC8"/>
    <w:rsid w:val="00444E3D"/>
    <w:rsid w:val="00445549"/>
    <w:rsid w:val="00445D49"/>
    <w:rsid w:val="00450FB1"/>
    <w:rsid w:val="00451159"/>
    <w:rsid w:val="00452F5F"/>
    <w:rsid w:val="00457921"/>
    <w:rsid w:val="00462979"/>
    <w:rsid w:val="004632BE"/>
    <w:rsid w:val="00465DB1"/>
    <w:rsid w:val="004675CB"/>
    <w:rsid w:val="00474ADB"/>
    <w:rsid w:val="00475009"/>
    <w:rsid w:val="004756D8"/>
    <w:rsid w:val="004768B6"/>
    <w:rsid w:val="004769ED"/>
    <w:rsid w:val="004770FB"/>
    <w:rsid w:val="0047752E"/>
    <w:rsid w:val="00477C9B"/>
    <w:rsid w:val="00477CD4"/>
    <w:rsid w:val="004808A5"/>
    <w:rsid w:val="00480EAC"/>
    <w:rsid w:val="004823C5"/>
    <w:rsid w:val="00483109"/>
    <w:rsid w:val="0048407B"/>
    <w:rsid w:val="0048486C"/>
    <w:rsid w:val="00484A55"/>
    <w:rsid w:val="00484ECA"/>
    <w:rsid w:val="004867E8"/>
    <w:rsid w:val="004869E3"/>
    <w:rsid w:val="00486BEF"/>
    <w:rsid w:val="00487144"/>
    <w:rsid w:val="00487315"/>
    <w:rsid w:val="0049114C"/>
    <w:rsid w:val="00491FC0"/>
    <w:rsid w:val="00492975"/>
    <w:rsid w:val="00492BA1"/>
    <w:rsid w:val="00493C08"/>
    <w:rsid w:val="00493DA3"/>
    <w:rsid w:val="00495110"/>
    <w:rsid w:val="004A15B0"/>
    <w:rsid w:val="004B016B"/>
    <w:rsid w:val="004B24E0"/>
    <w:rsid w:val="004B277E"/>
    <w:rsid w:val="004B3B98"/>
    <w:rsid w:val="004B75B8"/>
    <w:rsid w:val="004B7C57"/>
    <w:rsid w:val="004C1667"/>
    <w:rsid w:val="004C3DD8"/>
    <w:rsid w:val="004C3FE3"/>
    <w:rsid w:val="004C64AE"/>
    <w:rsid w:val="004D2D78"/>
    <w:rsid w:val="004D48AA"/>
    <w:rsid w:val="004D6AC6"/>
    <w:rsid w:val="004D7A04"/>
    <w:rsid w:val="004D7DC0"/>
    <w:rsid w:val="004E02F0"/>
    <w:rsid w:val="004E030A"/>
    <w:rsid w:val="004E25D5"/>
    <w:rsid w:val="004E4AA8"/>
    <w:rsid w:val="004F04DD"/>
    <w:rsid w:val="004F1C0C"/>
    <w:rsid w:val="004F1CC4"/>
    <w:rsid w:val="004F462A"/>
    <w:rsid w:val="004F6593"/>
    <w:rsid w:val="004F74C4"/>
    <w:rsid w:val="004F75AB"/>
    <w:rsid w:val="004F7BF0"/>
    <w:rsid w:val="00501591"/>
    <w:rsid w:val="00501809"/>
    <w:rsid w:val="00501E1D"/>
    <w:rsid w:val="00502F25"/>
    <w:rsid w:val="00503479"/>
    <w:rsid w:val="0050486E"/>
    <w:rsid w:val="00505D68"/>
    <w:rsid w:val="00507CFB"/>
    <w:rsid w:val="00513067"/>
    <w:rsid w:val="00514094"/>
    <w:rsid w:val="00514590"/>
    <w:rsid w:val="0051566E"/>
    <w:rsid w:val="00516458"/>
    <w:rsid w:val="005209E4"/>
    <w:rsid w:val="00521C0B"/>
    <w:rsid w:val="005238C8"/>
    <w:rsid w:val="00524C8A"/>
    <w:rsid w:val="005269D7"/>
    <w:rsid w:val="00531EE1"/>
    <w:rsid w:val="00532D42"/>
    <w:rsid w:val="00533299"/>
    <w:rsid w:val="00534DE8"/>
    <w:rsid w:val="005369B4"/>
    <w:rsid w:val="00537D76"/>
    <w:rsid w:val="005407D0"/>
    <w:rsid w:val="0054381C"/>
    <w:rsid w:val="00543DAE"/>
    <w:rsid w:val="0054709F"/>
    <w:rsid w:val="005475D6"/>
    <w:rsid w:val="00551325"/>
    <w:rsid w:val="00552319"/>
    <w:rsid w:val="00553178"/>
    <w:rsid w:val="00555A40"/>
    <w:rsid w:val="00555EE6"/>
    <w:rsid w:val="0055691E"/>
    <w:rsid w:val="005578B3"/>
    <w:rsid w:val="00560D88"/>
    <w:rsid w:val="005611B5"/>
    <w:rsid w:val="00561B38"/>
    <w:rsid w:val="0056269E"/>
    <w:rsid w:val="00563748"/>
    <w:rsid w:val="00566E7D"/>
    <w:rsid w:val="00570A8E"/>
    <w:rsid w:val="00573094"/>
    <w:rsid w:val="0057329B"/>
    <w:rsid w:val="0057353D"/>
    <w:rsid w:val="00573F78"/>
    <w:rsid w:val="005752A8"/>
    <w:rsid w:val="005756D5"/>
    <w:rsid w:val="00575A98"/>
    <w:rsid w:val="00577A94"/>
    <w:rsid w:val="00577E25"/>
    <w:rsid w:val="00580FBE"/>
    <w:rsid w:val="00581384"/>
    <w:rsid w:val="00581641"/>
    <w:rsid w:val="00582A47"/>
    <w:rsid w:val="00582F55"/>
    <w:rsid w:val="005832A6"/>
    <w:rsid w:val="00585F96"/>
    <w:rsid w:val="005863BB"/>
    <w:rsid w:val="005905B9"/>
    <w:rsid w:val="0059253C"/>
    <w:rsid w:val="00593031"/>
    <w:rsid w:val="005932A5"/>
    <w:rsid w:val="00593A8C"/>
    <w:rsid w:val="00594B01"/>
    <w:rsid w:val="00597AD5"/>
    <w:rsid w:val="00597BB7"/>
    <w:rsid w:val="00597D39"/>
    <w:rsid w:val="00597DD0"/>
    <w:rsid w:val="00597FFD"/>
    <w:rsid w:val="005A03FB"/>
    <w:rsid w:val="005A13F2"/>
    <w:rsid w:val="005A15D2"/>
    <w:rsid w:val="005A3315"/>
    <w:rsid w:val="005A51AF"/>
    <w:rsid w:val="005A661F"/>
    <w:rsid w:val="005A67A1"/>
    <w:rsid w:val="005B0733"/>
    <w:rsid w:val="005B2A18"/>
    <w:rsid w:val="005B5066"/>
    <w:rsid w:val="005B5AD2"/>
    <w:rsid w:val="005B5DC2"/>
    <w:rsid w:val="005B6D8F"/>
    <w:rsid w:val="005B7ABE"/>
    <w:rsid w:val="005B7C6B"/>
    <w:rsid w:val="005C09FC"/>
    <w:rsid w:val="005C112F"/>
    <w:rsid w:val="005C1233"/>
    <w:rsid w:val="005C30AA"/>
    <w:rsid w:val="005C313D"/>
    <w:rsid w:val="005C4A6D"/>
    <w:rsid w:val="005C5C1A"/>
    <w:rsid w:val="005D0D5F"/>
    <w:rsid w:val="005D35A2"/>
    <w:rsid w:val="005D716D"/>
    <w:rsid w:val="005D785E"/>
    <w:rsid w:val="005D7C87"/>
    <w:rsid w:val="005E3D23"/>
    <w:rsid w:val="005E4C58"/>
    <w:rsid w:val="005F0512"/>
    <w:rsid w:val="005F0655"/>
    <w:rsid w:val="005F34A6"/>
    <w:rsid w:val="005F35E0"/>
    <w:rsid w:val="005F385E"/>
    <w:rsid w:val="005F5A2B"/>
    <w:rsid w:val="005F7352"/>
    <w:rsid w:val="005F75C3"/>
    <w:rsid w:val="0060000D"/>
    <w:rsid w:val="00601291"/>
    <w:rsid w:val="00601333"/>
    <w:rsid w:val="0060146F"/>
    <w:rsid w:val="006040B4"/>
    <w:rsid w:val="00604760"/>
    <w:rsid w:val="00605E2F"/>
    <w:rsid w:val="0060649E"/>
    <w:rsid w:val="00610064"/>
    <w:rsid w:val="0061132C"/>
    <w:rsid w:val="00611CAD"/>
    <w:rsid w:val="00612565"/>
    <w:rsid w:val="00612B14"/>
    <w:rsid w:val="00613714"/>
    <w:rsid w:val="00614A15"/>
    <w:rsid w:val="00615898"/>
    <w:rsid w:val="00621359"/>
    <w:rsid w:val="00625CC9"/>
    <w:rsid w:val="00627CC5"/>
    <w:rsid w:val="00630A57"/>
    <w:rsid w:val="00630E03"/>
    <w:rsid w:val="00634B91"/>
    <w:rsid w:val="0063525D"/>
    <w:rsid w:val="006352A7"/>
    <w:rsid w:val="006359FC"/>
    <w:rsid w:val="00642F14"/>
    <w:rsid w:val="00646395"/>
    <w:rsid w:val="00650100"/>
    <w:rsid w:val="0065161A"/>
    <w:rsid w:val="00652000"/>
    <w:rsid w:val="006529E0"/>
    <w:rsid w:val="006549F4"/>
    <w:rsid w:val="00654BE9"/>
    <w:rsid w:val="00654EDE"/>
    <w:rsid w:val="00655BBC"/>
    <w:rsid w:val="00657CBD"/>
    <w:rsid w:val="00661F31"/>
    <w:rsid w:val="006633A1"/>
    <w:rsid w:val="00664961"/>
    <w:rsid w:val="006702C8"/>
    <w:rsid w:val="00670AF9"/>
    <w:rsid w:val="00671D77"/>
    <w:rsid w:val="006752F5"/>
    <w:rsid w:val="00675AEC"/>
    <w:rsid w:val="00677130"/>
    <w:rsid w:val="00677617"/>
    <w:rsid w:val="00681B66"/>
    <w:rsid w:val="00682A7A"/>
    <w:rsid w:val="0068353A"/>
    <w:rsid w:val="0068599B"/>
    <w:rsid w:val="006913F4"/>
    <w:rsid w:val="006930E2"/>
    <w:rsid w:val="006942F1"/>
    <w:rsid w:val="00695B9A"/>
    <w:rsid w:val="0069726E"/>
    <w:rsid w:val="006A3ABC"/>
    <w:rsid w:val="006A6432"/>
    <w:rsid w:val="006A6FA8"/>
    <w:rsid w:val="006B0475"/>
    <w:rsid w:val="006B0C25"/>
    <w:rsid w:val="006B221B"/>
    <w:rsid w:val="006B4966"/>
    <w:rsid w:val="006C1F92"/>
    <w:rsid w:val="006C2774"/>
    <w:rsid w:val="006C2AFF"/>
    <w:rsid w:val="006C3319"/>
    <w:rsid w:val="006C360F"/>
    <w:rsid w:val="006C49F0"/>
    <w:rsid w:val="006C5380"/>
    <w:rsid w:val="006C7712"/>
    <w:rsid w:val="006C7A6B"/>
    <w:rsid w:val="006D0BA0"/>
    <w:rsid w:val="006D2C54"/>
    <w:rsid w:val="006D3B7C"/>
    <w:rsid w:val="006E08AB"/>
    <w:rsid w:val="006E2AB1"/>
    <w:rsid w:val="006E2E86"/>
    <w:rsid w:val="006E320F"/>
    <w:rsid w:val="006E3948"/>
    <w:rsid w:val="006E495D"/>
    <w:rsid w:val="006E7733"/>
    <w:rsid w:val="006E7CAF"/>
    <w:rsid w:val="006F05D1"/>
    <w:rsid w:val="006F2E08"/>
    <w:rsid w:val="006F3E24"/>
    <w:rsid w:val="006F4831"/>
    <w:rsid w:val="006F4DBD"/>
    <w:rsid w:val="006F650F"/>
    <w:rsid w:val="007000A6"/>
    <w:rsid w:val="007016B9"/>
    <w:rsid w:val="00701F17"/>
    <w:rsid w:val="0070205B"/>
    <w:rsid w:val="007047D7"/>
    <w:rsid w:val="00704DA0"/>
    <w:rsid w:val="007055EF"/>
    <w:rsid w:val="007057C1"/>
    <w:rsid w:val="00706713"/>
    <w:rsid w:val="0071561D"/>
    <w:rsid w:val="007156CC"/>
    <w:rsid w:val="00715A64"/>
    <w:rsid w:val="00724F34"/>
    <w:rsid w:val="00724FA9"/>
    <w:rsid w:val="00730A52"/>
    <w:rsid w:val="0073279B"/>
    <w:rsid w:val="0073783D"/>
    <w:rsid w:val="00737A88"/>
    <w:rsid w:val="00743C41"/>
    <w:rsid w:val="00743E38"/>
    <w:rsid w:val="00744D9A"/>
    <w:rsid w:val="00750434"/>
    <w:rsid w:val="00751FD0"/>
    <w:rsid w:val="0075424E"/>
    <w:rsid w:val="00755570"/>
    <w:rsid w:val="0075603E"/>
    <w:rsid w:val="007565B7"/>
    <w:rsid w:val="00757833"/>
    <w:rsid w:val="0076069D"/>
    <w:rsid w:val="007607C9"/>
    <w:rsid w:val="00762E1F"/>
    <w:rsid w:val="00766F26"/>
    <w:rsid w:val="00767353"/>
    <w:rsid w:val="007674AA"/>
    <w:rsid w:val="00767AE3"/>
    <w:rsid w:val="00767B7B"/>
    <w:rsid w:val="00770CEE"/>
    <w:rsid w:val="00771A23"/>
    <w:rsid w:val="00771D4E"/>
    <w:rsid w:val="00772115"/>
    <w:rsid w:val="00772B5C"/>
    <w:rsid w:val="007733F7"/>
    <w:rsid w:val="0077517B"/>
    <w:rsid w:val="00775878"/>
    <w:rsid w:val="007768F4"/>
    <w:rsid w:val="00776A41"/>
    <w:rsid w:val="00780790"/>
    <w:rsid w:val="00781080"/>
    <w:rsid w:val="00783BBB"/>
    <w:rsid w:val="007845F9"/>
    <w:rsid w:val="00786771"/>
    <w:rsid w:val="0078743B"/>
    <w:rsid w:val="00795692"/>
    <w:rsid w:val="00796C56"/>
    <w:rsid w:val="007A0385"/>
    <w:rsid w:val="007A11FD"/>
    <w:rsid w:val="007A2941"/>
    <w:rsid w:val="007A2C3C"/>
    <w:rsid w:val="007A3B2E"/>
    <w:rsid w:val="007A6C14"/>
    <w:rsid w:val="007B0EA9"/>
    <w:rsid w:val="007B2337"/>
    <w:rsid w:val="007B2C69"/>
    <w:rsid w:val="007B546B"/>
    <w:rsid w:val="007B56AB"/>
    <w:rsid w:val="007B56FC"/>
    <w:rsid w:val="007B71C4"/>
    <w:rsid w:val="007B786A"/>
    <w:rsid w:val="007C16E6"/>
    <w:rsid w:val="007C2095"/>
    <w:rsid w:val="007C2463"/>
    <w:rsid w:val="007C30E5"/>
    <w:rsid w:val="007C348E"/>
    <w:rsid w:val="007C47A6"/>
    <w:rsid w:val="007D0EE5"/>
    <w:rsid w:val="007D1931"/>
    <w:rsid w:val="007D251C"/>
    <w:rsid w:val="007D2758"/>
    <w:rsid w:val="007D4CBC"/>
    <w:rsid w:val="007D553C"/>
    <w:rsid w:val="007D58EE"/>
    <w:rsid w:val="007D5EAB"/>
    <w:rsid w:val="007D7586"/>
    <w:rsid w:val="007D77CF"/>
    <w:rsid w:val="007D7B5F"/>
    <w:rsid w:val="007D7E4B"/>
    <w:rsid w:val="007E081F"/>
    <w:rsid w:val="007E1004"/>
    <w:rsid w:val="007E3282"/>
    <w:rsid w:val="007E403E"/>
    <w:rsid w:val="007E449A"/>
    <w:rsid w:val="007E6254"/>
    <w:rsid w:val="007F026C"/>
    <w:rsid w:val="007F3BE9"/>
    <w:rsid w:val="007F3EE2"/>
    <w:rsid w:val="007F5892"/>
    <w:rsid w:val="007F7C87"/>
    <w:rsid w:val="008010B9"/>
    <w:rsid w:val="0080158A"/>
    <w:rsid w:val="00801962"/>
    <w:rsid w:val="00801A7F"/>
    <w:rsid w:val="00802260"/>
    <w:rsid w:val="00803B18"/>
    <w:rsid w:val="00805200"/>
    <w:rsid w:val="00807739"/>
    <w:rsid w:val="00810981"/>
    <w:rsid w:val="00811FCF"/>
    <w:rsid w:val="00812F04"/>
    <w:rsid w:val="00815700"/>
    <w:rsid w:val="008172AF"/>
    <w:rsid w:val="008230A5"/>
    <w:rsid w:val="008243C2"/>
    <w:rsid w:val="008257E2"/>
    <w:rsid w:val="008261DC"/>
    <w:rsid w:val="00830F03"/>
    <w:rsid w:val="008313B4"/>
    <w:rsid w:val="00832E1C"/>
    <w:rsid w:val="008337A3"/>
    <w:rsid w:val="00833D0C"/>
    <w:rsid w:val="0083460F"/>
    <w:rsid w:val="008348B0"/>
    <w:rsid w:val="00834AE7"/>
    <w:rsid w:val="00835520"/>
    <w:rsid w:val="008360C9"/>
    <w:rsid w:val="00837E96"/>
    <w:rsid w:val="00842BEF"/>
    <w:rsid w:val="0084377D"/>
    <w:rsid w:val="00843D5B"/>
    <w:rsid w:val="00843E4D"/>
    <w:rsid w:val="00844023"/>
    <w:rsid w:val="00844F23"/>
    <w:rsid w:val="0084620A"/>
    <w:rsid w:val="00846AA1"/>
    <w:rsid w:val="00847FC3"/>
    <w:rsid w:val="008501EE"/>
    <w:rsid w:val="00850F75"/>
    <w:rsid w:val="0085135B"/>
    <w:rsid w:val="0085262B"/>
    <w:rsid w:val="00853FCD"/>
    <w:rsid w:val="008565AD"/>
    <w:rsid w:val="008574FF"/>
    <w:rsid w:val="008613C2"/>
    <w:rsid w:val="008616BF"/>
    <w:rsid w:val="0086353D"/>
    <w:rsid w:val="008652FA"/>
    <w:rsid w:val="00866133"/>
    <w:rsid w:val="00866F41"/>
    <w:rsid w:val="0086750F"/>
    <w:rsid w:val="00867BE6"/>
    <w:rsid w:val="00870150"/>
    <w:rsid w:val="0087188B"/>
    <w:rsid w:val="0088009A"/>
    <w:rsid w:val="008803C0"/>
    <w:rsid w:val="00880EA7"/>
    <w:rsid w:val="008855BE"/>
    <w:rsid w:val="0088716C"/>
    <w:rsid w:val="00890241"/>
    <w:rsid w:val="00890378"/>
    <w:rsid w:val="00891115"/>
    <w:rsid w:val="00891F03"/>
    <w:rsid w:val="00891FDD"/>
    <w:rsid w:val="008947C9"/>
    <w:rsid w:val="00896511"/>
    <w:rsid w:val="008978D7"/>
    <w:rsid w:val="008A1AEF"/>
    <w:rsid w:val="008A396C"/>
    <w:rsid w:val="008A3D15"/>
    <w:rsid w:val="008A4694"/>
    <w:rsid w:val="008A48AF"/>
    <w:rsid w:val="008A52C5"/>
    <w:rsid w:val="008A7EE9"/>
    <w:rsid w:val="008B05CB"/>
    <w:rsid w:val="008B16E9"/>
    <w:rsid w:val="008B1875"/>
    <w:rsid w:val="008B3E01"/>
    <w:rsid w:val="008B46BC"/>
    <w:rsid w:val="008B4B14"/>
    <w:rsid w:val="008B6B30"/>
    <w:rsid w:val="008C0E40"/>
    <w:rsid w:val="008C1F65"/>
    <w:rsid w:val="008C3A83"/>
    <w:rsid w:val="008C3D14"/>
    <w:rsid w:val="008C54A0"/>
    <w:rsid w:val="008D0610"/>
    <w:rsid w:val="008D1286"/>
    <w:rsid w:val="008D310B"/>
    <w:rsid w:val="008D5A7D"/>
    <w:rsid w:val="008D7103"/>
    <w:rsid w:val="008D7B26"/>
    <w:rsid w:val="008E0CC0"/>
    <w:rsid w:val="008E4C4F"/>
    <w:rsid w:val="008E5E0F"/>
    <w:rsid w:val="008E6C46"/>
    <w:rsid w:val="008E7CB1"/>
    <w:rsid w:val="008F1A8E"/>
    <w:rsid w:val="008F27CF"/>
    <w:rsid w:val="008F4A73"/>
    <w:rsid w:val="008F62C6"/>
    <w:rsid w:val="008F73B6"/>
    <w:rsid w:val="008F7AAD"/>
    <w:rsid w:val="00902C07"/>
    <w:rsid w:val="00903A1A"/>
    <w:rsid w:val="009053C7"/>
    <w:rsid w:val="00907696"/>
    <w:rsid w:val="009110E3"/>
    <w:rsid w:val="00912334"/>
    <w:rsid w:val="009126F7"/>
    <w:rsid w:val="009131B8"/>
    <w:rsid w:val="00915504"/>
    <w:rsid w:val="00915A1A"/>
    <w:rsid w:val="00917A2E"/>
    <w:rsid w:val="00921368"/>
    <w:rsid w:val="0092308E"/>
    <w:rsid w:val="0092689E"/>
    <w:rsid w:val="00931A32"/>
    <w:rsid w:val="00933470"/>
    <w:rsid w:val="00942245"/>
    <w:rsid w:val="00943582"/>
    <w:rsid w:val="00943D23"/>
    <w:rsid w:val="00945CEC"/>
    <w:rsid w:val="00952C1B"/>
    <w:rsid w:val="0095432D"/>
    <w:rsid w:val="009567C4"/>
    <w:rsid w:val="009572A6"/>
    <w:rsid w:val="00960307"/>
    <w:rsid w:val="00962A11"/>
    <w:rsid w:val="00962CC1"/>
    <w:rsid w:val="00964997"/>
    <w:rsid w:val="00967731"/>
    <w:rsid w:val="00970CB1"/>
    <w:rsid w:val="009730DF"/>
    <w:rsid w:val="00973797"/>
    <w:rsid w:val="0097410E"/>
    <w:rsid w:val="00977120"/>
    <w:rsid w:val="00983387"/>
    <w:rsid w:val="0098486B"/>
    <w:rsid w:val="0098580F"/>
    <w:rsid w:val="0098665F"/>
    <w:rsid w:val="009867E9"/>
    <w:rsid w:val="00986A7A"/>
    <w:rsid w:val="00987329"/>
    <w:rsid w:val="00990B93"/>
    <w:rsid w:val="00991530"/>
    <w:rsid w:val="009961E5"/>
    <w:rsid w:val="009A040B"/>
    <w:rsid w:val="009A202D"/>
    <w:rsid w:val="009A31C1"/>
    <w:rsid w:val="009A6020"/>
    <w:rsid w:val="009A7F82"/>
    <w:rsid w:val="009B04CA"/>
    <w:rsid w:val="009B4B1C"/>
    <w:rsid w:val="009B566A"/>
    <w:rsid w:val="009B63A2"/>
    <w:rsid w:val="009B6F64"/>
    <w:rsid w:val="009B74C2"/>
    <w:rsid w:val="009C0065"/>
    <w:rsid w:val="009C1A3D"/>
    <w:rsid w:val="009C22E4"/>
    <w:rsid w:val="009C3E4E"/>
    <w:rsid w:val="009C4B21"/>
    <w:rsid w:val="009C5FC3"/>
    <w:rsid w:val="009C72E3"/>
    <w:rsid w:val="009D1248"/>
    <w:rsid w:val="009D207F"/>
    <w:rsid w:val="009D2955"/>
    <w:rsid w:val="009D2E40"/>
    <w:rsid w:val="009D3D96"/>
    <w:rsid w:val="009D499F"/>
    <w:rsid w:val="009D5FF1"/>
    <w:rsid w:val="009E149C"/>
    <w:rsid w:val="009E1838"/>
    <w:rsid w:val="009E2355"/>
    <w:rsid w:val="009E236B"/>
    <w:rsid w:val="009E2D10"/>
    <w:rsid w:val="009E5115"/>
    <w:rsid w:val="009E7DDC"/>
    <w:rsid w:val="009F013F"/>
    <w:rsid w:val="009F0DAE"/>
    <w:rsid w:val="009F11D0"/>
    <w:rsid w:val="009F254D"/>
    <w:rsid w:val="009F6068"/>
    <w:rsid w:val="009F67A6"/>
    <w:rsid w:val="00A000F6"/>
    <w:rsid w:val="00A00763"/>
    <w:rsid w:val="00A00C67"/>
    <w:rsid w:val="00A049F1"/>
    <w:rsid w:val="00A103C1"/>
    <w:rsid w:val="00A10F0F"/>
    <w:rsid w:val="00A13EFD"/>
    <w:rsid w:val="00A16FD4"/>
    <w:rsid w:val="00A207FC"/>
    <w:rsid w:val="00A2270E"/>
    <w:rsid w:val="00A22D6D"/>
    <w:rsid w:val="00A2486B"/>
    <w:rsid w:val="00A2613F"/>
    <w:rsid w:val="00A31B52"/>
    <w:rsid w:val="00A31FC3"/>
    <w:rsid w:val="00A36E4F"/>
    <w:rsid w:val="00A42B97"/>
    <w:rsid w:val="00A431A5"/>
    <w:rsid w:val="00A4342D"/>
    <w:rsid w:val="00A447EE"/>
    <w:rsid w:val="00A47547"/>
    <w:rsid w:val="00A521E5"/>
    <w:rsid w:val="00A52E77"/>
    <w:rsid w:val="00A54151"/>
    <w:rsid w:val="00A54A7B"/>
    <w:rsid w:val="00A54BFD"/>
    <w:rsid w:val="00A564CB"/>
    <w:rsid w:val="00A614E2"/>
    <w:rsid w:val="00A6253C"/>
    <w:rsid w:val="00A64196"/>
    <w:rsid w:val="00A64A1B"/>
    <w:rsid w:val="00A6683B"/>
    <w:rsid w:val="00A66B4A"/>
    <w:rsid w:val="00A67733"/>
    <w:rsid w:val="00A71D20"/>
    <w:rsid w:val="00A7574E"/>
    <w:rsid w:val="00A80BE0"/>
    <w:rsid w:val="00A82E20"/>
    <w:rsid w:val="00A832B0"/>
    <w:rsid w:val="00A86889"/>
    <w:rsid w:val="00A87EE7"/>
    <w:rsid w:val="00A90F12"/>
    <w:rsid w:val="00A92A92"/>
    <w:rsid w:val="00AA2988"/>
    <w:rsid w:val="00AA3972"/>
    <w:rsid w:val="00AA4681"/>
    <w:rsid w:val="00AA7D09"/>
    <w:rsid w:val="00AB09AC"/>
    <w:rsid w:val="00AB1129"/>
    <w:rsid w:val="00AB2CF6"/>
    <w:rsid w:val="00AB7B91"/>
    <w:rsid w:val="00AC1E29"/>
    <w:rsid w:val="00AC2746"/>
    <w:rsid w:val="00AC4265"/>
    <w:rsid w:val="00AC4DC8"/>
    <w:rsid w:val="00AC572A"/>
    <w:rsid w:val="00AC63D1"/>
    <w:rsid w:val="00AC6519"/>
    <w:rsid w:val="00AC6C10"/>
    <w:rsid w:val="00AD240E"/>
    <w:rsid w:val="00AD4813"/>
    <w:rsid w:val="00AD77F8"/>
    <w:rsid w:val="00AE18EB"/>
    <w:rsid w:val="00AE2060"/>
    <w:rsid w:val="00AE2D71"/>
    <w:rsid w:val="00AE3255"/>
    <w:rsid w:val="00AE35F7"/>
    <w:rsid w:val="00AE6347"/>
    <w:rsid w:val="00AE70C6"/>
    <w:rsid w:val="00AE7933"/>
    <w:rsid w:val="00AF04CF"/>
    <w:rsid w:val="00AF1890"/>
    <w:rsid w:val="00AF242B"/>
    <w:rsid w:val="00AF4956"/>
    <w:rsid w:val="00AF63A2"/>
    <w:rsid w:val="00AF722E"/>
    <w:rsid w:val="00AF7C62"/>
    <w:rsid w:val="00B02F7D"/>
    <w:rsid w:val="00B0319D"/>
    <w:rsid w:val="00B03554"/>
    <w:rsid w:val="00B05C4E"/>
    <w:rsid w:val="00B11879"/>
    <w:rsid w:val="00B11B71"/>
    <w:rsid w:val="00B12BD1"/>
    <w:rsid w:val="00B12DA6"/>
    <w:rsid w:val="00B1490A"/>
    <w:rsid w:val="00B17BAE"/>
    <w:rsid w:val="00B20A9A"/>
    <w:rsid w:val="00B21556"/>
    <w:rsid w:val="00B21C61"/>
    <w:rsid w:val="00B23E3C"/>
    <w:rsid w:val="00B254AE"/>
    <w:rsid w:val="00B25C47"/>
    <w:rsid w:val="00B25E4F"/>
    <w:rsid w:val="00B321BD"/>
    <w:rsid w:val="00B33E94"/>
    <w:rsid w:val="00B35ABC"/>
    <w:rsid w:val="00B35EF7"/>
    <w:rsid w:val="00B37A05"/>
    <w:rsid w:val="00B37CAA"/>
    <w:rsid w:val="00B4018E"/>
    <w:rsid w:val="00B402FE"/>
    <w:rsid w:val="00B412FD"/>
    <w:rsid w:val="00B429AF"/>
    <w:rsid w:val="00B43DC9"/>
    <w:rsid w:val="00B4420A"/>
    <w:rsid w:val="00B44BB8"/>
    <w:rsid w:val="00B44C3A"/>
    <w:rsid w:val="00B454E0"/>
    <w:rsid w:val="00B477F3"/>
    <w:rsid w:val="00B50301"/>
    <w:rsid w:val="00B5626A"/>
    <w:rsid w:val="00B56582"/>
    <w:rsid w:val="00B573CA"/>
    <w:rsid w:val="00B57E76"/>
    <w:rsid w:val="00B6564A"/>
    <w:rsid w:val="00B668E8"/>
    <w:rsid w:val="00B66E40"/>
    <w:rsid w:val="00B7023F"/>
    <w:rsid w:val="00B72E2F"/>
    <w:rsid w:val="00B73666"/>
    <w:rsid w:val="00B74B32"/>
    <w:rsid w:val="00B77C76"/>
    <w:rsid w:val="00B77F95"/>
    <w:rsid w:val="00B80D7F"/>
    <w:rsid w:val="00B82C95"/>
    <w:rsid w:val="00B83176"/>
    <w:rsid w:val="00B85E80"/>
    <w:rsid w:val="00B900A5"/>
    <w:rsid w:val="00B914A5"/>
    <w:rsid w:val="00B92066"/>
    <w:rsid w:val="00B92400"/>
    <w:rsid w:val="00B939F7"/>
    <w:rsid w:val="00B961DF"/>
    <w:rsid w:val="00BA2F32"/>
    <w:rsid w:val="00BA3F3B"/>
    <w:rsid w:val="00BA4538"/>
    <w:rsid w:val="00BA5271"/>
    <w:rsid w:val="00BA6FD3"/>
    <w:rsid w:val="00BB0078"/>
    <w:rsid w:val="00BB0456"/>
    <w:rsid w:val="00BB1156"/>
    <w:rsid w:val="00BB24F7"/>
    <w:rsid w:val="00BB3ADE"/>
    <w:rsid w:val="00BB4427"/>
    <w:rsid w:val="00BB59EC"/>
    <w:rsid w:val="00BC0985"/>
    <w:rsid w:val="00BC1FB4"/>
    <w:rsid w:val="00BC55D0"/>
    <w:rsid w:val="00BC5773"/>
    <w:rsid w:val="00BD1163"/>
    <w:rsid w:val="00BD5AE4"/>
    <w:rsid w:val="00BD5F76"/>
    <w:rsid w:val="00BE02CF"/>
    <w:rsid w:val="00BE1090"/>
    <w:rsid w:val="00BE1717"/>
    <w:rsid w:val="00BE1C23"/>
    <w:rsid w:val="00BE3D60"/>
    <w:rsid w:val="00BE4A61"/>
    <w:rsid w:val="00BE5285"/>
    <w:rsid w:val="00BE5E0E"/>
    <w:rsid w:val="00BE6250"/>
    <w:rsid w:val="00BE7855"/>
    <w:rsid w:val="00BF0AA4"/>
    <w:rsid w:val="00BF0AB7"/>
    <w:rsid w:val="00BF0CA3"/>
    <w:rsid w:val="00BF1FE7"/>
    <w:rsid w:val="00BF4B2F"/>
    <w:rsid w:val="00BF5071"/>
    <w:rsid w:val="00BF6C98"/>
    <w:rsid w:val="00BF7708"/>
    <w:rsid w:val="00C00F63"/>
    <w:rsid w:val="00C01117"/>
    <w:rsid w:val="00C02BD2"/>
    <w:rsid w:val="00C02E02"/>
    <w:rsid w:val="00C05707"/>
    <w:rsid w:val="00C07D39"/>
    <w:rsid w:val="00C1015C"/>
    <w:rsid w:val="00C12D0C"/>
    <w:rsid w:val="00C1343F"/>
    <w:rsid w:val="00C157EB"/>
    <w:rsid w:val="00C160B7"/>
    <w:rsid w:val="00C210F1"/>
    <w:rsid w:val="00C212D9"/>
    <w:rsid w:val="00C218C3"/>
    <w:rsid w:val="00C22AD7"/>
    <w:rsid w:val="00C22F56"/>
    <w:rsid w:val="00C24E28"/>
    <w:rsid w:val="00C25600"/>
    <w:rsid w:val="00C2717A"/>
    <w:rsid w:val="00C30B00"/>
    <w:rsid w:val="00C33284"/>
    <w:rsid w:val="00C337F2"/>
    <w:rsid w:val="00C33948"/>
    <w:rsid w:val="00C36D1D"/>
    <w:rsid w:val="00C36EC2"/>
    <w:rsid w:val="00C3751A"/>
    <w:rsid w:val="00C4131F"/>
    <w:rsid w:val="00C434F1"/>
    <w:rsid w:val="00C43D0F"/>
    <w:rsid w:val="00C453A2"/>
    <w:rsid w:val="00C459E7"/>
    <w:rsid w:val="00C470BE"/>
    <w:rsid w:val="00C518C0"/>
    <w:rsid w:val="00C52122"/>
    <w:rsid w:val="00C522BD"/>
    <w:rsid w:val="00C52331"/>
    <w:rsid w:val="00C5625E"/>
    <w:rsid w:val="00C563AD"/>
    <w:rsid w:val="00C601B9"/>
    <w:rsid w:val="00C60F95"/>
    <w:rsid w:val="00C6133E"/>
    <w:rsid w:val="00C66F91"/>
    <w:rsid w:val="00C712E7"/>
    <w:rsid w:val="00C71F4F"/>
    <w:rsid w:val="00C71F64"/>
    <w:rsid w:val="00C727A6"/>
    <w:rsid w:val="00C74731"/>
    <w:rsid w:val="00C749EE"/>
    <w:rsid w:val="00C756B8"/>
    <w:rsid w:val="00C77997"/>
    <w:rsid w:val="00C801CF"/>
    <w:rsid w:val="00C83A24"/>
    <w:rsid w:val="00C8738F"/>
    <w:rsid w:val="00C87A5B"/>
    <w:rsid w:val="00C87D8A"/>
    <w:rsid w:val="00C949CF"/>
    <w:rsid w:val="00C96C49"/>
    <w:rsid w:val="00CA15E9"/>
    <w:rsid w:val="00CA2077"/>
    <w:rsid w:val="00CA3149"/>
    <w:rsid w:val="00CA3A9D"/>
    <w:rsid w:val="00CA68EE"/>
    <w:rsid w:val="00CB00DC"/>
    <w:rsid w:val="00CB0357"/>
    <w:rsid w:val="00CB041C"/>
    <w:rsid w:val="00CB395B"/>
    <w:rsid w:val="00CB39E9"/>
    <w:rsid w:val="00CB5457"/>
    <w:rsid w:val="00CB670E"/>
    <w:rsid w:val="00CB7A07"/>
    <w:rsid w:val="00CC0AFC"/>
    <w:rsid w:val="00CC1999"/>
    <w:rsid w:val="00CC23D6"/>
    <w:rsid w:val="00CC3870"/>
    <w:rsid w:val="00CC4395"/>
    <w:rsid w:val="00CC4A6B"/>
    <w:rsid w:val="00CC5BBC"/>
    <w:rsid w:val="00CC78F6"/>
    <w:rsid w:val="00CD0C68"/>
    <w:rsid w:val="00CD4373"/>
    <w:rsid w:val="00CD5241"/>
    <w:rsid w:val="00CD72F7"/>
    <w:rsid w:val="00CE251C"/>
    <w:rsid w:val="00CE35E3"/>
    <w:rsid w:val="00CE4272"/>
    <w:rsid w:val="00CE4464"/>
    <w:rsid w:val="00CE5763"/>
    <w:rsid w:val="00CE6C17"/>
    <w:rsid w:val="00CE6CD6"/>
    <w:rsid w:val="00CE6E34"/>
    <w:rsid w:val="00CE788F"/>
    <w:rsid w:val="00CE7D87"/>
    <w:rsid w:val="00CF1441"/>
    <w:rsid w:val="00CF35BD"/>
    <w:rsid w:val="00CF4A88"/>
    <w:rsid w:val="00CF4ED0"/>
    <w:rsid w:val="00CF4F17"/>
    <w:rsid w:val="00CF772C"/>
    <w:rsid w:val="00D059E7"/>
    <w:rsid w:val="00D06A90"/>
    <w:rsid w:val="00D1163F"/>
    <w:rsid w:val="00D11FE0"/>
    <w:rsid w:val="00D12973"/>
    <w:rsid w:val="00D12A72"/>
    <w:rsid w:val="00D12B76"/>
    <w:rsid w:val="00D1332B"/>
    <w:rsid w:val="00D217EC"/>
    <w:rsid w:val="00D23A04"/>
    <w:rsid w:val="00D25304"/>
    <w:rsid w:val="00D258EE"/>
    <w:rsid w:val="00D27081"/>
    <w:rsid w:val="00D277A4"/>
    <w:rsid w:val="00D30C10"/>
    <w:rsid w:val="00D3350B"/>
    <w:rsid w:val="00D34D0E"/>
    <w:rsid w:val="00D35DD6"/>
    <w:rsid w:val="00D364DA"/>
    <w:rsid w:val="00D40A92"/>
    <w:rsid w:val="00D40C14"/>
    <w:rsid w:val="00D40E1D"/>
    <w:rsid w:val="00D41B3A"/>
    <w:rsid w:val="00D439C6"/>
    <w:rsid w:val="00D447EB"/>
    <w:rsid w:val="00D44BDE"/>
    <w:rsid w:val="00D503A3"/>
    <w:rsid w:val="00D53798"/>
    <w:rsid w:val="00D56862"/>
    <w:rsid w:val="00D57D2B"/>
    <w:rsid w:val="00D60A61"/>
    <w:rsid w:val="00D62432"/>
    <w:rsid w:val="00D6466B"/>
    <w:rsid w:val="00D671E7"/>
    <w:rsid w:val="00D67EDE"/>
    <w:rsid w:val="00D70943"/>
    <w:rsid w:val="00D7249F"/>
    <w:rsid w:val="00D736AA"/>
    <w:rsid w:val="00D73C49"/>
    <w:rsid w:val="00D759C9"/>
    <w:rsid w:val="00D75F24"/>
    <w:rsid w:val="00D764C9"/>
    <w:rsid w:val="00D76FF0"/>
    <w:rsid w:val="00D7751F"/>
    <w:rsid w:val="00D81100"/>
    <w:rsid w:val="00D8261A"/>
    <w:rsid w:val="00D82C91"/>
    <w:rsid w:val="00D8318B"/>
    <w:rsid w:val="00D847D3"/>
    <w:rsid w:val="00D861B9"/>
    <w:rsid w:val="00D8639A"/>
    <w:rsid w:val="00D90893"/>
    <w:rsid w:val="00D915E7"/>
    <w:rsid w:val="00D91C1B"/>
    <w:rsid w:val="00D91EC1"/>
    <w:rsid w:val="00D9559E"/>
    <w:rsid w:val="00D97294"/>
    <w:rsid w:val="00D977C1"/>
    <w:rsid w:val="00DA381E"/>
    <w:rsid w:val="00DA5711"/>
    <w:rsid w:val="00DA5B20"/>
    <w:rsid w:val="00DA647D"/>
    <w:rsid w:val="00DA6E87"/>
    <w:rsid w:val="00DB0D56"/>
    <w:rsid w:val="00DB22FA"/>
    <w:rsid w:val="00DB26AA"/>
    <w:rsid w:val="00DB27F3"/>
    <w:rsid w:val="00DB3D81"/>
    <w:rsid w:val="00DB42B7"/>
    <w:rsid w:val="00DB483C"/>
    <w:rsid w:val="00DB4CC9"/>
    <w:rsid w:val="00DB55EB"/>
    <w:rsid w:val="00DB5C90"/>
    <w:rsid w:val="00DB6C09"/>
    <w:rsid w:val="00DC0E1C"/>
    <w:rsid w:val="00DC28E3"/>
    <w:rsid w:val="00DC659A"/>
    <w:rsid w:val="00DC71EB"/>
    <w:rsid w:val="00DD0991"/>
    <w:rsid w:val="00DD1070"/>
    <w:rsid w:val="00DD1219"/>
    <w:rsid w:val="00DD13B5"/>
    <w:rsid w:val="00DD3DD3"/>
    <w:rsid w:val="00DD56AA"/>
    <w:rsid w:val="00DD6E67"/>
    <w:rsid w:val="00DD7540"/>
    <w:rsid w:val="00DD7F58"/>
    <w:rsid w:val="00DE0B5C"/>
    <w:rsid w:val="00DE1AC8"/>
    <w:rsid w:val="00DE4FA4"/>
    <w:rsid w:val="00DF0273"/>
    <w:rsid w:val="00DF1DEC"/>
    <w:rsid w:val="00DF1EE1"/>
    <w:rsid w:val="00DF2AEE"/>
    <w:rsid w:val="00DF519F"/>
    <w:rsid w:val="00DF56A7"/>
    <w:rsid w:val="00DF7819"/>
    <w:rsid w:val="00E01381"/>
    <w:rsid w:val="00E02970"/>
    <w:rsid w:val="00E02DEC"/>
    <w:rsid w:val="00E03D7F"/>
    <w:rsid w:val="00E043F3"/>
    <w:rsid w:val="00E0472F"/>
    <w:rsid w:val="00E10B09"/>
    <w:rsid w:val="00E113FE"/>
    <w:rsid w:val="00E132A2"/>
    <w:rsid w:val="00E14E55"/>
    <w:rsid w:val="00E160F7"/>
    <w:rsid w:val="00E16AB1"/>
    <w:rsid w:val="00E204A2"/>
    <w:rsid w:val="00E2081F"/>
    <w:rsid w:val="00E2124F"/>
    <w:rsid w:val="00E22099"/>
    <w:rsid w:val="00E226A2"/>
    <w:rsid w:val="00E2356A"/>
    <w:rsid w:val="00E24B4E"/>
    <w:rsid w:val="00E319D8"/>
    <w:rsid w:val="00E3210B"/>
    <w:rsid w:val="00E321B6"/>
    <w:rsid w:val="00E34CCA"/>
    <w:rsid w:val="00E353A0"/>
    <w:rsid w:val="00E375F8"/>
    <w:rsid w:val="00E40565"/>
    <w:rsid w:val="00E40DEC"/>
    <w:rsid w:val="00E421D0"/>
    <w:rsid w:val="00E43203"/>
    <w:rsid w:val="00E44322"/>
    <w:rsid w:val="00E45BB5"/>
    <w:rsid w:val="00E46190"/>
    <w:rsid w:val="00E468BF"/>
    <w:rsid w:val="00E46C03"/>
    <w:rsid w:val="00E5499C"/>
    <w:rsid w:val="00E563AA"/>
    <w:rsid w:val="00E57609"/>
    <w:rsid w:val="00E57F27"/>
    <w:rsid w:val="00E60A60"/>
    <w:rsid w:val="00E62131"/>
    <w:rsid w:val="00E62182"/>
    <w:rsid w:val="00E62B3B"/>
    <w:rsid w:val="00E62D9A"/>
    <w:rsid w:val="00E6413F"/>
    <w:rsid w:val="00E6485A"/>
    <w:rsid w:val="00E65056"/>
    <w:rsid w:val="00E70137"/>
    <w:rsid w:val="00E74375"/>
    <w:rsid w:val="00E74700"/>
    <w:rsid w:val="00E756E3"/>
    <w:rsid w:val="00E80B1B"/>
    <w:rsid w:val="00E83062"/>
    <w:rsid w:val="00E85C83"/>
    <w:rsid w:val="00E8639F"/>
    <w:rsid w:val="00E867F8"/>
    <w:rsid w:val="00E87D56"/>
    <w:rsid w:val="00E90A26"/>
    <w:rsid w:val="00E9192B"/>
    <w:rsid w:val="00E92E8C"/>
    <w:rsid w:val="00EA0F75"/>
    <w:rsid w:val="00EA107E"/>
    <w:rsid w:val="00EA635B"/>
    <w:rsid w:val="00EA68B8"/>
    <w:rsid w:val="00EA79BA"/>
    <w:rsid w:val="00EB0144"/>
    <w:rsid w:val="00EB01A9"/>
    <w:rsid w:val="00EB3D97"/>
    <w:rsid w:val="00EB6802"/>
    <w:rsid w:val="00EB7474"/>
    <w:rsid w:val="00EC08C7"/>
    <w:rsid w:val="00EC3FD1"/>
    <w:rsid w:val="00EC45E6"/>
    <w:rsid w:val="00EC5463"/>
    <w:rsid w:val="00EC5D58"/>
    <w:rsid w:val="00EC6133"/>
    <w:rsid w:val="00EC7019"/>
    <w:rsid w:val="00ED0135"/>
    <w:rsid w:val="00ED0163"/>
    <w:rsid w:val="00ED0D13"/>
    <w:rsid w:val="00ED593F"/>
    <w:rsid w:val="00ED6FE2"/>
    <w:rsid w:val="00ED7A59"/>
    <w:rsid w:val="00EE0041"/>
    <w:rsid w:val="00EE007A"/>
    <w:rsid w:val="00EE139C"/>
    <w:rsid w:val="00EE313B"/>
    <w:rsid w:val="00EE3DD8"/>
    <w:rsid w:val="00EE6F51"/>
    <w:rsid w:val="00EE73E4"/>
    <w:rsid w:val="00EE7D09"/>
    <w:rsid w:val="00EF1006"/>
    <w:rsid w:val="00EF2B68"/>
    <w:rsid w:val="00EF2C97"/>
    <w:rsid w:val="00EF7FAA"/>
    <w:rsid w:val="00F0015C"/>
    <w:rsid w:val="00F00179"/>
    <w:rsid w:val="00F003A0"/>
    <w:rsid w:val="00F00CB4"/>
    <w:rsid w:val="00F01C12"/>
    <w:rsid w:val="00F02243"/>
    <w:rsid w:val="00F027EE"/>
    <w:rsid w:val="00F03B90"/>
    <w:rsid w:val="00F053C3"/>
    <w:rsid w:val="00F0608D"/>
    <w:rsid w:val="00F063A2"/>
    <w:rsid w:val="00F067CE"/>
    <w:rsid w:val="00F101A0"/>
    <w:rsid w:val="00F1059C"/>
    <w:rsid w:val="00F14947"/>
    <w:rsid w:val="00F15706"/>
    <w:rsid w:val="00F2019D"/>
    <w:rsid w:val="00F20618"/>
    <w:rsid w:val="00F20CF4"/>
    <w:rsid w:val="00F20F27"/>
    <w:rsid w:val="00F21A96"/>
    <w:rsid w:val="00F21A97"/>
    <w:rsid w:val="00F22F47"/>
    <w:rsid w:val="00F2421A"/>
    <w:rsid w:val="00F30695"/>
    <w:rsid w:val="00F308B0"/>
    <w:rsid w:val="00F3092B"/>
    <w:rsid w:val="00F344FD"/>
    <w:rsid w:val="00F34971"/>
    <w:rsid w:val="00F367A5"/>
    <w:rsid w:val="00F370FA"/>
    <w:rsid w:val="00F37733"/>
    <w:rsid w:val="00F37D03"/>
    <w:rsid w:val="00F40353"/>
    <w:rsid w:val="00F41479"/>
    <w:rsid w:val="00F41B52"/>
    <w:rsid w:val="00F446A1"/>
    <w:rsid w:val="00F44D1D"/>
    <w:rsid w:val="00F451FF"/>
    <w:rsid w:val="00F4611A"/>
    <w:rsid w:val="00F467DB"/>
    <w:rsid w:val="00F47E9B"/>
    <w:rsid w:val="00F50C99"/>
    <w:rsid w:val="00F51732"/>
    <w:rsid w:val="00F519CE"/>
    <w:rsid w:val="00F53B59"/>
    <w:rsid w:val="00F64624"/>
    <w:rsid w:val="00F64AA2"/>
    <w:rsid w:val="00F6681E"/>
    <w:rsid w:val="00F66F09"/>
    <w:rsid w:val="00F71130"/>
    <w:rsid w:val="00F73348"/>
    <w:rsid w:val="00F7538A"/>
    <w:rsid w:val="00F75B7E"/>
    <w:rsid w:val="00F76C7A"/>
    <w:rsid w:val="00F80456"/>
    <w:rsid w:val="00F80DF1"/>
    <w:rsid w:val="00F843B2"/>
    <w:rsid w:val="00F84A39"/>
    <w:rsid w:val="00F857BF"/>
    <w:rsid w:val="00F86684"/>
    <w:rsid w:val="00F9098C"/>
    <w:rsid w:val="00F92118"/>
    <w:rsid w:val="00F93F0A"/>
    <w:rsid w:val="00F944D4"/>
    <w:rsid w:val="00F94DBD"/>
    <w:rsid w:val="00F94EFA"/>
    <w:rsid w:val="00FA28DC"/>
    <w:rsid w:val="00FA3B45"/>
    <w:rsid w:val="00FA3DC8"/>
    <w:rsid w:val="00FB0706"/>
    <w:rsid w:val="00FB4174"/>
    <w:rsid w:val="00FB4230"/>
    <w:rsid w:val="00FB4357"/>
    <w:rsid w:val="00FB502F"/>
    <w:rsid w:val="00FB5E43"/>
    <w:rsid w:val="00FC122C"/>
    <w:rsid w:val="00FC1C33"/>
    <w:rsid w:val="00FC36A6"/>
    <w:rsid w:val="00FC5704"/>
    <w:rsid w:val="00FD2A98"/>
    <w:rsid w:val="00FD50BF"/>
    <w:rsid w:val="00FD603D"/>
    <w:rsid w:val="00FD6526"/>
    <w:rsid w:val="00FD6AB2"/>
    <w:rsid w:val="00FE7D76"/>
    <w:rsid w:val="00FF0478"/>
    <w:rsid w:val="00FF0553"/>
    <w:rsid w:val="00FF0989"/>
    <w:rsid w:val="00FF2121"/>
    <w:rsid w:val="00FF2FD5"/>
    <w:rsid w:val="00FF3348"/>
    <w:rsid w:val="00FF43F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6870"/>
  <w15:docId w15:val="{C5D92B60-3545-4FB0-95AC-EF316A12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  <w:style w:type="character" w:customStyle="1" w:styleId="m-2587751222991688523emailstyle18">
    <w:name w:val="m_-2587751222991688523emailstyle18"/>
    <w:basedOn w:val="DefaultParagraphFont"/>
    <w:rsid w:val="00346F62"/>
  </w:style>
  <w:style w:type="character" w:customStyle="1" w:styleId="Heading2Char">
    <w:name w:val="Heading 2 Char"/>
    <w:basedOn w:val="DefaultParagraphFont"/>
    <w:link w:val="Heading2"/>
    <w:uiPriority w:val="9"/>
    <w:rsid w:val="0031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-24syul">
    <w:name w:val="base-24syul"/>
    <w:basedOn w:val="Normal"/>
    <w:rsid w:val="0040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3150704770091215125xmsonormal">
    <w:name w:val="m_-3150704770091215125xmsonormal"/>
    <w:basedOn w:val="Normal"/>
    <w:rsid w:val="0099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5826883850641079032default">
    <w:name w:val="m_-5826883850641079032default"/>
    <w:basedOn w:val="Normal"/>
    <w:rsid w:val="00B1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B11879"/>
  </w:style>
  <w:style w:type="paragraph" w:customStyle="1" w:styleId="m-7379143583181102725msobodytext">
    <w:name w:val="m_-7379143583181102725msobodytext"/>
    <w:basedOn w:val="Normal"/>
    <w:rsid w:val="00F10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7379143583181102725msohyperlink">
    <w:name w:val="m_-7379143583181102725msohyperlink"/>
    <w:basedOn w:val="DefaultParagraphFont"/>
    <w:rsid w:val="00F1059C"/>
  </w:style>
  <w:style w:type="character" w:customStyle="1" w:styleId="avw">
    <w:name w:val="avw"/>
    <w:basedOn w:val="DefaultParagraphFont"/>
    <w:rsid w:val="00F1059C"/>
  </w:style>
  <w:style w:type="character" w:customStyle="1" w:styleId="a2h">
    <w:name w:val="a2h"/>
    <w:basedOn w:val="DefaultParagraphFont"/>
    <w:rsid w:val="00F1059C"/>
  </w:style>
  <w:style w:type="character" w:customStyle="1" w:styleId="m1361596817289010458msosmartlink">
    <w:name w:val="m_1361596817289010458msosmartlink"/>
    <w:basedOn w:val="DefaultParagraphFont"/>
    <w:rsid w:val="00524C8A"/>
  </w:style>
  <w:style w:type="character" w:customStyle="1" w:styleId="m6281784722758927960gmailsignatureprefix">
    <w:name w:val="m_6281784722758927960gmailsignatureprefix"/>
    <w:basedOn w:val="DefaultParagraphFont"/>
    <w:rsid w:val="00830F03"/>
  </w:style>
  <w:style w:type="paragraph" w:customStyle="1" w:styleId="m7394209018958113467paragraph">
    <w:name w:val="m_7394209018958113467paragraph"/>
    <w:basedOn w:val="Normal"/>
    <w:rsid w:val="002D5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7394209018958113467normaltextrun">
    <w:name w:val="m_7394209018958113467normaltextrun"/>
    <w:basedOn w:val="DefaultParagraphFont"/>
    <w:rsid w:val="002D542B"/>
  </w:style>
  <w:style w:type="character" w:customStyle="1" w:styleId="m8883538197677531282msosmartlink">
    <w:name w:val="m_8883538197677531282msosmartlink"/>
    <w:basedOn w:val="DefaultParagraphFont"/>
    <w:rsid w:val="00372D93"/>
  </w:style>
  <w:style w:type="paragraph" w:customStyle="1" w:styleId="m2065316551309331505msolistparagraph">
    <w:name w:val="m_2065316551309331505msolistparagraph"/>
    <w:basedOn w:val="Normal"/>
    <w:rsid w:val="000C0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11FD"/>
    <w:rPr>
      <w:color w:val="800080" w:themeColor="followedHyperlink"/>
      <w:u w:val="single"/>
    </w:rPr>
  </w:style>
  <w:style w:type="paragraph" w:customStyle="1" w:styleId="m8304081409239114658paragraph">
    <w:name w:val="m_8304081409239114658paragraph"/>
    <w:basedOn w:val="Normal"/>
    <w:rsid w:val="00C16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8304081409239114658normaltextrun">
    <w:name w:val="m_8304081409239114658normaltextrun"/>
    <w:basedOn w:val="DefaultParagraphFont"/>
    <w:rsid w:val="00C160B7"/>
  </w:style>
  <w:style w:type="character" w:customStyle="1" w:styleId="m8304081409239114658eop">
    <w:name w:val="m_8304081409239114658eop"/>
    <w:basedOn w:val="DefaultParagraphFont"/>
    <w:rsid w:val="00C160B7"/>
  </w:style>
  <w:style w:type="character" w:customStyle="1" w:styleId="im">
    <w:name w:val="im"/>
    <w:basedOn w:val="DefaultParagraphFont"/>
    <w:rsid w:val="00243D4A"/>
  </w:style>
  <w:style w:type="character" w:styleId="Emphasis">
    <w:name w:val="Emphasis"/>
    <w:basedOn w:val="DefaultParagraphFont"/>
    <w:uiPriority w:val="20"/>
    <w:qFormat/>
    <w:rsid w:val="00243D4A"/>
    <w:rPr>
      <w:i/>
      <w:iCs/>
    </w:rPr>
  </w:style>
  <w:style w:type="paragraph" w:styleId="BodyText">
    <w:name w:val="Body Text"/>
    <w:basedOn w:val="Normal"/>
    <w:link w:val="BodyTextChar"/>
    <w:rsid w:val="00F1494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F14947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Default">
    <w:name w:val="Default"/>
    <w:rsid w:val="003E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4926250933619487447heading1">
    <w:name w:val="m_4926250933619487447heading1"/>
    <w:basedOn w:val="Normal"/>
    <w:rsid w:val="00F37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4926250933619487447heading2">
    <w:name w:val="m_4926250933619487447heading2"/>
    <w:basedOn w:val="Normal"/>
    <w:rsid w:val="00F37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4926250933619487447sidepanelnormal">
    <w:name w:val="m_4926250933619487447sidepanelnormal"/>
    <w:basedOn w:val="Normal"/>
    <w:rsid w:val="00F37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1621416768525864718msonospacing">
    <w:name w:val="m_1621416768525864718msonospacing"/>
    <w:basedOn w:val="Normal"/>
    <w:rsid w:val="007E6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13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5CB"/>
    <w:pPr>
      <w:spacing w:after="0" w:line="240" w:lineRule="auto"/>
    </w:pPr>
    <w:rPr>
      <w:rFonts w:ascii="Aptos" w:eastAsiaTheme="minorHAnsi" w:hAnsi="Aptos" w:cs="Aptos"/>
      <w:sz w:val="20"/>
      <w:szCs w:val="20"/>
      <w:lang w:val="cy-GB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5CB"/>
    <w:rPr>
      <w:rFonts w:ascii="Aptos" w:hAnsi="Aptos" w:cs="Aptos"/>
      <w:sz w:val="20"/>
      <w:szCs w:val="20"/>
      <w:lang w:val="cy-GB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8B05CB"/>
    <w:rPr>
      <w:vertAlign w:val="superscript"/>
    </w:rPr>
  </w:style>
  <w:style w:type="paragraph" w:styleId="Revision">
    <w:name w:val="Revision"/>
    <w:hidden/>
    <w:uiPriority w:val="99"/>
    <w:semiHidden/>
    <w:rsid w:val="00176D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93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73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55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44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43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4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6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38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2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0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28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1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18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3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24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98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828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44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8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31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784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16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723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5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87450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7216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54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8336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6261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5112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4425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2674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2883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2936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400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3373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278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838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4551296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105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478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915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9192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2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89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2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6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4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10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38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7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6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6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22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73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51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14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5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27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07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86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295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32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2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1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0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9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85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896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2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04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5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44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1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5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8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8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1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8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1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72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41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9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5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2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2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3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0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192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087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446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54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472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72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778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748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359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2658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1113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0391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4149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3696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6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5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12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2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2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7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3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6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5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85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39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90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13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1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2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06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4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27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374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1016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399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060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2829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153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56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479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11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5337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11883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68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151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9405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463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59318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98578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3575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1783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509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124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241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3118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127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2767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1616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28688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00603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2719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300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00806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0017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326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1782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39239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5165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708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3135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98172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53106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3065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56436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3178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5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1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4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5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3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3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9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21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7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1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3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590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2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26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8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0730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43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4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96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546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7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2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93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4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7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76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1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8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9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9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3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76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19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8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52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02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60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830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8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695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303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07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255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01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877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83086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463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143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421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985905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3770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005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675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3147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0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22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1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2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6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6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5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83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3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5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54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40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63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863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352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349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627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5261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52873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520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71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46173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191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5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4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71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13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7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8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3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4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03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2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4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8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8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07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5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381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7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8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86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22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1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75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37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7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9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59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192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4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40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57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950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679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67017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381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230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3172758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073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7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3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14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3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22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8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6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7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3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0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05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86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86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23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92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59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42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51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32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55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22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6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5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43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0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85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3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6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5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1623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53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86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10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82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9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64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9455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17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62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9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6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58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2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4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1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7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4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5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7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0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4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94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71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91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861">
                      <w:marLeft w:val="4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1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3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86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63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6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26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15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8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2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92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0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82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54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6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1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67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72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05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0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3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8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3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9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2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8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9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0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5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71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8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12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953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5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669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481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206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7611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389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2456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78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6000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2085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2834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4957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0293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2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91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77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0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9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16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55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7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67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2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86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7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23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0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2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0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63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73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730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205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07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18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4302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7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659521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80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515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9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02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31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53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24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87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34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54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61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2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277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4090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572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41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38106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622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37719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01419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0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37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17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7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065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30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9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7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5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0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99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963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040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573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63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6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036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3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46518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8711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287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794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046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2054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6896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27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210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968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0822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7197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3859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68334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7225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9033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0548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603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355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061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61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16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96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46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84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2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56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2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2E9-EDCE-4640-865D-38D15C8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stryt</dc:creator>
  <cp:keywords/>
  <dc:description/>
  <cp:lastModifiedBy>A Klages (Llanrhaeadr ym Mochnant CP School)</cp:lastModifiedBy>
  <cp:revision>4</cp:revision>
  <cp:lastPrinted>2025-01-23T08:40:00Z</cp:lastPrinted>
  <dcterms:created xsi:type="dcterms:W3CDTF">2025-09-20T15:38:00Z</dcterms:created>
  <dcterms:modified xsi:type="dcterms:W3CDTF">2025-09-20T15:40:00Z</dcterms:modified>
</cp:coreProperties>
</file>